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55" w:rsidRDefault="008C1A51" w:rsidP="006C6655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bookmarkStart w:id="0" w:name="_GoBack"/>
      <w:bookmarkEnd w:id="0"/>
      <w:r w:rsidRPr="00A41FC3">
        <w:rPr>
          <w:rFonts w:cs="Times New Roman"/>
          <w:b/>
          <w:sz w:val="30"/>
          <w:szCs w:val="30"/>
        </w:rPr>
        <w:t xml:space="preserve">Программа </w:t>
      </w:r>
    </w:p>
    <w:p w:rsidR="006C6655" w:rsidRPr="006C6655" w:rsidRDefault="006C6655" w:rsidP="006C6655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6C6655">
        <w:rPr>
          <w:rFonts w:cs="Times New Roman"/>
          <w:b/>
          <w:sz w:val="30"/>
          <w:szCs w:val="30"/>
        </w:rPr>
        <w:t>Областного литературно-образовательного форума</w:t>
      </w:r>
    </w:p>
    <w:p w:rsidR="00412368" w:rsidRPr="00A41FC3" w:rsidRDefault="006C6655" w:rsidP="006C6655">
      <w:pPr>
        <w:spacing w:after="0" w:line="240" w:lineRule="auto"/>
        <w:jc w:val="center"/>
        <w:rPr>
          <w:rFonts w:cs="Times New Roman"/>
          <w:b/>
          <w:sz w:val="30"/>
          <w:szCs w:val="30"/>
        </w:rPr>
      </w:pPr>
      <w:r w:rsidRPr="006C6655">
        <w:rPr>
          <w:rFonts w:cs="Times New Roman"/>
          <w:b/>
          <w:sz w:val="30"/>
          <w:szCs w:val="30"/>
        </w:rPr>
        <w:t>«ОСОБОЕ ПЕРО»</w:t>
      </w:r>
    </w:p>
    <w:p w:rsidR="008C1A51" w:rsidRPr="00A41FC3" w:rsidRDefault="008C1A51" w:rsidP="00CA3DD6">
      <w:pPr>
        <w:spacing w:after="0"/>
        <w:jc w:val="center"/>
        <w:rPr>
          <w:rFonts w:cs="Times New Roman"/>
          <w:b/>
          <w:sz w:val="16"/>
          <w:szCs w:val="16"/>
        </w:rPr>
      </w:pPr>
    </w:p>
    <w:p w:rsidR="006638C7" w:rsidRPr="00A41FC3" w:rsidRDefault="00DA4992" w:rsidP="00B306CA">
      <w:pPr>
        <w:spacing w:after="0" w:line="240" w:lineRule="auto"/>
        <w:rPr>
          <w:rFonts w:cs="Times New Roman"/>
          <w:b/>
          <w:sz w:val="30"/>
          <w:szCs w:val="30"/>
        </w:rPr>
      </w:pPr>
      <w:r w:rsidRPr="00A41FC3">
        <w:rPr>
          <w:rFonts w:cs="Times New Roman"/>
          <w:b/>
          <w:sz w:val="30"/>
          <w:szCs w:val="30"/>
        </w:rPr>
        <w:t>2</w:t>
      </w:r>
      <w:r w:rsidR="006C6655">
        <w:rPr>
          <w:rFonts w:cs="Times New Roman"/>
          <w:b/>
          <w:sz w:val="30"/>
          <w:szCs w:val="30"/>
        </w:rPr>
        <w:t>9</w:t>
      </w:r>
      <w:r w:rsidRPr="00A41FC3">
        <w:rPr>
          <w:rFonts w:cs="Times New Roman"/>
          <w:b/>
          <w:sz w:val="30"/>
          <w:szCs w:val="30"/>
        </w:rPr>
        <w:t xml:space="preserve"> мая, </w:t>
      </w:r>
      <w:r w:rsidR="006C6655">
        <w:rPr>
          <w:rFonts w:cs="Times New Roman"/>
          <w:b/>
          <w:sz w:val="30"/>
          <w:szCs w:val="30"/>
        </w:rPr>
        <w:t>воскресенье</w:t>
      </w:r>
    </w:p>
    <w:p w:rsidR="000F598F" w:rsidRPr="00A41FC3" w:rsidRDefault="000F598F" w:rsidP="008C1A51">
      <w:pPr>
        <w:spacing w:line="240" w:lineRule="auto"/>
        <w:rPr>
          <w:rFonts w:cs="Times New Roman"/>
          <w:b/>
          <w:sz w:val="16"/>
          <w:szCs w:val="16"/>
        </w:rPr>
      </w:pPr>
    </w:p>
    <w:tbl>
      <w:tblPr>
        <w:tblStyle w:val="a3"/>
        <w:tblpPr w:leftFromText="181" w:rightFromText="181" w:vertAnchor="text" w:horzAnchor="margin" w:tblpY="23"/>
        <w:tblW w:w="10740" w:type="dxa"/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2835"/>
      </w:tblGrid>
      <w:tr w:rsidR="005805AE" w:rsidRPr="00A41FC3" w:rsidTr="00E74874">
        <w:trPr>
          <w:trHeight w:val="506"/>
        </w:trPr>
        <w:tc>
          <w:tcPr>
            <w:tcW w:w="2093" w:type="dxa"/>
          </w:tcPr>
          <w:p w:rsidR="000F598F" w:rsidRPr="00D3453C" w:rsidRDefault="000F598F" w:rsidP="00822773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3453C">
              <w:rPr>
                <w:rFonts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5812" w:type="dxa"/>
          </w:tcPr>
          <w:p w:rsidR="000F598F" w:rsidRPr="00D3453C" w:rsidRDefault="000F598F" w:rsidP="000F598F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3453C">
              <w:rPr>
                <w:rFonts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835" w:type="dxa"/>
          </w:tcPr>
          <w:p w:rsidR="000F598F" w:rsidRPr="00D3453C" w:rsidRDefault="00085C72" w:rsidP="000F598F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D3453C">
              <w:rPr>
                <w:rFonts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5805AE" w:rsidRPr="00A41FC3" w:rsidTr="00E74874">
        <w:trPr>
          <w:trHeight w:val="340"/>
        </w:trPr>
        <w:tc>
          <w:tcPr>
            <w:tcW w:w="2093" w:type="dxa"/>
          </w:tcPr>
          <w:p w:rsidR="000F598F" w:rsidRPr="00A41FC3" w:rsidRDefault="000F598F" w:rsidP="00822773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с 12.00</w:t>
            </w:r>
          </w:p>
        </w:tc>
        <w:tc>
          <w:tcPr>
            <w:tcW w:w="5812" w:type="dxa"/>
          </w:tcPr>
          <w:p w:rsidR="000F598F" w:rsidRPr="00A41FC3" w:rsidRDefault="000F598F" w:rsidP="000F598F">
            <w:pPr>
              <w:ind w:right="-392"/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Заезд</w:t>
            </w:r>
            <w:r w:rsidR="00D968F8" w:rsidRPr="00A41FC3">
              <w:rPr>
                <w:rFonts w:cs="Times New Roman"/>
                <w:sz w:val="30"/>
                <w:szCs w:val="30"/>
              </w:rPr>
              <w:t xml:space="preserve"> участников в гостиницу «Восток»</w:t>
            </w:r>
          </w:p>
        </w:tc>
        <w:tc>
          <w:tcPr>
            <w:tcW w:w="2835" w:type="dxa"/>
          </w:tcPr>
          <w:p w:rsidR="000F598F" w:rsidRPr="00A41FC3" w:rsidRDefault="00D3453C" w:rsidP="00D3453C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у</w:t>
            </w:r>
            <w:r w:rsidR="00A41FC3">
              <w:rPr>
                <w:rFonts w:cs="Times New Roman"/>
                <w:sz w:val="30"/>
                <w:szCs w:val="30"/>
              </w:rPr>
              <w:t>л.Республики,</w:t>
            </w:r>
            <w:r w:rsidR="000F598F" w:rsidRPr="00A41FC3">
              <w:rPr>
                <w:rFonts w:cs="Times New Roman"/>
                <w:sz w:val="30"/>
                <w:szCs w:val="30"/>
              </w:rPr>
              <w:t>159</w:t>
            </w:r>
          </w:p>
        </w:tc>
      </w:tr>
      <w:tr w:rsidR="005805AE" w:rsidRPr="00A41FC3" w:rsidTr="00E74874">
        <w:trPr>
          <w:trHeight w:val="308"/>
        </w:trPr>
        <w:tc>
          <w:tcPr>
            <w:tcW w:w="2093" w:type="dxa"/>
          </w:tcPr>
          <w:p w:rsidR="000F598F" w:rsidRPr="00A41FC3" w:rsidRDefault="000F598F" w:rsidP="00FA0894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 xml:space="preserve">9.00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Pr="00A41FC3">
              <w:rPr>
                <w:rFonts w:cs="Times New Roman"/>
                <w:sz w:val="30"/>
                <w:szCs w:val="30"/>
              </w:rPr>
              <w:t xml:space="preserve"> </w:t>
            </w:r>
            <w:r w:rsidR="006C6655">
              <w:rPr>
                <w:rFonts w:cs="Times New Roman"/>
                <w:sz w:val="30"/>
                <w:szCs w:val="30"/>
              </w:rPr>
              <w:t>13.00</w:t>
            </w:r>
          </w:p>
        </w:tc>
        <w:tc>
          <w:tcPr>
            <w:tcW w:w="5812" w:type="dxa"/>
          </w:tcPr>
          <w:p w:rsidR="000F598F" w:rsidRPr="00A41FC3" w:rsidRDefault="000F598F" w:rsidP="000F598F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гистрация участников</w:t>
            </w:r>
          </w:p>
        </w:tc>
        <w:tc>
          <w:tcPr>
            <w:tcW w:w="2835" w:type="dxa"/>
          </w:tcPr>
          <w:p w:rsidR="000F598F" w:rsidRPr="00A41FC3" w:rsidRDefault="00567743" w:rsidP="000F598F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Холл гостиницы.</w:t>
            </w:r>
          </w:p>
        </w:tc>
      </w:tr>
      <w:tr w:rsidR="005805AE" w:rsidRPr="00A41FC3" w:rsidTr="00E74874">
        <w:trPr>
          <w:trHeight w:val="343"/>
        </w:trPr>
        <w:tc>
          <w:tcPr>
            <w:tcW w:w="2093" w:type="dxa"/>
          </w:tcPr>
          <w:p w:rsidR="000F598F" w:rsidRPr="00A41FC3" w:rsidRDefault="000F598F" w:rsidP="00FA0894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1</w:t>
            </w:r>
            <w:r w:rsidR="006C6655">
              <w:rPr>
                <w:rFonts w:cs="Times New Roman"/>
                <w:sz w:val="30"/>
                <w:szCs w:val="30"/>
              </w:rPr>
              <w:t>3</w:t>
            </w:r>
            <w:r w:rsidRPr="00A41FC3">
              <w:rPr>
                <w:rFonts w:cs="Times New Roman"/>
                <w:sz w:val="30"/>
                <w:szCs w:val="30"/>
              </w:rPr>
              <w:t xml:space="preserve">.00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Pr="00A41FC3">
              <w:rPr>
                <w:rFonts w:cs="Times New Roman"/>
                <w:sz w:val="30"/>
                <w:szCs w:val="30"/>
              </w:rPr>
              <w:t xml:space="preserve"> 14.00</w:t>
            </w:r>
          </w:p>
        </w:tc>
        <w:tc>
          <w:tcPr>
            <w:tcW w:w="5812" w:type="dxa"/>
          </w:tcPr>
          <w:p w:rsidR="000F598F" w:rsidRPr="00A41FC3" w:rsidRDefault="000F598F" w:rsidP="000F598F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Обед</w:t>
            </w:r>
          </w:p>
        </w:tc>
        <w:tc>
          <w:tcPr>
            <w:tcW w:w="2835" w:type="dxa"/>
          </w:tcPr>
          <w:p w:rsidR="000F598F" w:rsidRPr="00A41FC3" w:rsidRDefault="000F598F" w:rsidP="000F598F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5805AE" w:rsidRPr="00A41FC3" w:rsidTr="00E74874">
        <w:trPr>
          <w:trHeight w:val="325"/>
        </w:trPr>
        <w:tc>
          <w:tcPr>
            <w:tcW w:w="2093" w:type="dxa"/>
          </w:tcPr>
          <w:p w:rsidR="000F598F" w:rsidRPr="00A41FC3" w:rsidRDefault="000F598F" w:rsidP="00FA0894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 xml:space="preserve">14.00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Pr="00A41FC3">
              <w:rPr>
                <w:rFonts w:cs="Times New Roman"/>
                <w:sz w:val="30"/>
                <w:szCs w:val="30"/>
              </w:rPr>
              <w:t xml:space="preserve"> 1</w:t>
            </w:r>
            <w:r w:rsidR="00A65894">
              <w:rPr>
                <w:rFonts w:cs="Times New Roman"/>
                <w:sz w:val="30"/>
                <w:szCs w:val="30"/>
              </w:rPr>
              <w:t>6.</w:t>
            </w:r>
            <w:r w:rsidRPr="00A41FC3">
              <w:rPr>
                <w:rFonts w:cs="Times New Roman"/>
                <w:sz w:val="30"/>
                <w:szCs w:val="30"/>
              </w:rPr>
              <w:t>00</w:t>
            </w:r>
          </w:p>
        </w:tc>
        <w:tc>
          <w:tcPr>
            <w:tcW w:w="5812" w:type="dxa"/>
          </w:tcPr>
          <w:p w:rsidR="00FA0894" w:rsidRDefault="00FA0894" w:rsidP="00D3453C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Открытие Форума.</w:t>
            </w:r>
          </w:p>
          <w:p w:rsidR="003F09F3" w:rsidRDefault="0071682A" w:rsidP="00D3453C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 xml:space="preserve">Тренд-сессия </w:t>
            </w:r>
            <w:r w:rsidR="00D3453C">
              <w:rPr>
                <w:rFonts w:cs="Times New Roman"/>
                <w:b/>
                <w:sz w:val="30"/>
                <w:szCs w:val="30"/>
              </w:rPr>
              <w:t>«Современные тенденции литературного творчества</w:t>
            </w:r>
            <w:r w:rsidR="00945B3F">
              <w:rPr>
                <w:rFonts w:cs="Times New Roman"/>
                <w:b/>
                <w:sz w:val="30"/>
                <w:szCs w:val="30"/>
              </w:rPr>
              <w:t xml:space="preserve"> в Тюменской области</w:t>
            </w:r>
            <w:r w:rsidR="00D3453C">
              <w:rPr>
                <w:rFonts w:cs="Times New Roman"/>
                <w:b/>
                <w:sz w:val="30"/>
                <w:szCs w:val="30"/>
              </w:rPr>
              <w:t>»</w:t>
            </w:r>
            <w:r w:rsidR="003F09F3">
              <w:rPr>
                <w:rFonts w:cs="Times New Roman"/>
                <w:b/>
                <w:sz w:val="30"/>
                <w:szCs w:val="30"/>
              </w:rPr>
              <w:t>:</w:t>
            </w:r>
          </w:p>
          <w:p w:rsidR="00567743" w:rsidRDefault="003F09F3" w:rsidP="0060674C">
            <w:pPr>
              <w:jc w:val="both"/>
              <w:rPr>
                <w:rFonts w:cs="Times New Roman"/>
                <w:i/>
                <w:sz w:val="30"/>
                <w:szCs w:val="30"/>
              </w:rPr>
            </w:pPr>
            <w:r w:rsidRPr="00974D4D">
              <w:rPr>
                <w:rFonts w:cs="Times New Roman"/>
                <w:i/>
                <w:sz w:val="30"/>
                <w:szCs w:val="30"/>
              </w:rPr>
              <w:t xml:space="preserve">- </w:t>
            </w:r>
            <w:r w:rsidR="0019131E" w:rsidRPr="00974D4D">
              <w:rPr>
                <w:rFonts w:cs="Times New Roman"/>
                <w:i/>
                <w:sz w:val="30"/>
                <w:szCs w:val="30"/>
              </w:rPr>
              <w:t>«Литературное движение в Тюменской области.</w:t>
            </w:r>
            <w:r w:rsidR="0060674C" w:rsidRPr="00974D4D">
              <w:rPr>
                <w:rFonts w:cs="Times New Roman"/>
                <w:i/>
                <w:sz w:val="30"/>
                <w:szCs w:val="30"/>
              </w:rPr>
              <w:t xml:space="preserve"> Формы литературных конкурсов. </w:t>
            </w:r>
            <w:r w:rsidR="0019131E" w:rsidRPr="00974D4D">
              <w:rPr>
                <w:rFonts w:cs="Times New Roman"/>
                <w:i/>
                <w:sz w:val="30"/>
                <w:szCs w:val="30"/>
              </w:rPr>
              <w:t xml:space="preserve"> Литературное и авторское творчество </w:t>
            </w:r>
            <w:r w:rsidR="0060674C" w:rsidRPr="00974D4D">
              <w:rPr>
                <w:rFonts w:cs="Times New Roman"/>
                <w:i/>
                <w:sz w:val="30"/>
                <w:szCs w:val="30"/>
              </w:rPr>
              <w:t>–</w:t>
            </w:r>
            <w:r w:rsidR="0019131E" w:rsidRPr="00974D4D">
              <w:rPr>
                <w:rFonts w:cs="Times New Roman"/>
                <w:i/>
                <w:sz w:val="30"/>
                <w:szCs w:val="30"/>
              </w:rPr>
              <w:t xml:space="preserve"> одно</w:t>
            </w:r>
            <w:r w:rsidR="0060674C" w:rsidRPr="00974D4D">
              <w:rPr>
                <w:rFonts w:cs="Times New Roman"/>
                <w:i/>
                <w:sz w:val="30"/>
                <w:szCs w:val="30"/>
              </w:rPr>
              <w:t xml:space="preserve"> из направлений культуры», Региональный проект «Творческие люди» национального проекта «Культура»</w:t>
            </w:r>
            <w:r w:rsidR="0071682A">
              <w:rPr>
                <w:rFonts w:cs="Times New Roman"/>
                <w:i/>
                <w:sz w:val="30"/>
                <w:szCs w:val="30"/>
              </w:rPr>
              <w:t>. С</w:t>
            </w:r>
            <w:r w:rsidR="0060674C" w:rsidRPr="00974D4D">
              <w:rPr>
                <w:rFonts w:cs="Times New Roman"/>
                <w:i/>
                <w:sz w:val="30"/>
                <w:szCs w:val="30"/>
              </w:rPr>
              <w:t>оздание условий для реализации творческого потенциала нации</w:t>
            </w:r>
            <w:r w:rsidR="00567743">
              <w:rPr>
                <w:rFonts w:cs="Times New Roman"/>
                <w:i/>
                <w:sz w:val="30"/>
                <w:szCs w:val="30"/>
              </w:rPr>
              <w:t>».</w:t>
            </w:r>
          </w:p>
          <w:p w:rsidR="003F09F3" w:rsidRPr="00B26238" w:rsidRDefault="0071682A" w:rsidP="0060674C">
            <w:pPr>
              <w:jc w:val="both"/>
              <w:rPr>
                <w:rFonts w:cs="Times New Roman"/>
                <w:b/>
                <w:i/>
                <w:sz w:val="30"/>
                <w:szCs w:val="30"/>
              </w:rPr>
            </w:pPr>
            <w:r>
              <w:rPr>
                <w:rFonts w:cs="Times New Roman"/>
                <w:i/>
                <w:sz w:val="30"/>
                <w:szCs w:val="30"/>
              </w:rPr>
              <w:t>(</w:t>
            </w:r>
            <w:r w:rsidR="0060674C" w:rsidRPr="00B26238">
              <w:rPr>
                <w:rFonts w:cs="Times New Roman"/>
                <w:b/>
                <w:i/>
                <w:sz w:val="30"/>
                <w:szCs w:val="30"/>
              </w:rPr>
              <w:t>Департамент культуры</w:t>
            </w:r>
            <w:r w:rsidR="00567743" w:rsidRPr="00B26238">
              <w:rPr>
                <w:rFonts w:cs="Times New Roman"/>
                <w:i/>
                <w:sz w:val="30"/>
                <w:szCs w:val="30"/>
              </w:rPr>
              <w:t xml:space="preserve"> </w:t>
            </w:r>
            <w:r w:rsidR="00567743" w:rsidRPr="00B26238">
              <w:rPr>
                <w:rFonts w:cs="Times New Roman"/>
                <w:b/>
                <w:i/>
                <w:sz w:val="30"/>
                <w:szCs w:val="30"/>
              </w:rPr>
              <w:t>Тюменской области</w:t>
            </w:r>
            <w:r>
              <w:rPr>
                <w:rFonts w:cs="Times New Roman"/>
                <w:b/>
                <w:i/>
                <w:sz w:val="30"/>
                <w:szCs w:val="30"/>
              </w:rPr>
              <w:t>)</w:t>
            </w:r>
            <w:r w:rsidR="00567743" w:rsidRPr="00B26238">
              <w:rPr>
                <w:rFonts w:cs="Times New Roman"/>
                <w:b/>
                <w:i/>
                <w:sz w:val="30"/>
                <w:szCs w:val="30"/>
              </w:rPr>
              <w:t>.</w:t>
            </w:r>
          </w:p>
          <w:p w:rsidR="000F598F" w:rsidRDefault="003F09F3" w:rsidP="0019131E">
            <w:pPr>
              <w:jc w:val="both"/>
              <w:rPr>
                <w:rFonts w:cs="Times New Roman"/>
                <w:i/>
                <w:sz w:val="30"/>
                <w:szCs w:val="30"/>
                <w:highlight w:val="yellow"/>
              </w:rPr>
            </w:pPr>
            <w:r w:rsidRPr="00974D4D">
              <w:rPr>
                <w:rFonts w:cs="Times New Roman"/>
                <w:i/>
                <w:sz w:val="30"/>
                <w:szCs w:val="30"/>
              </w:rPr>
              <w:t>-</w:t>
            </w:r>
            <w:r w:rsidR="00974D4D">
              <w:rPr>
                <w:rFonts w:cs="Times New Roman"/>
                <w:i/>
                <w:sz w:val="30"/>
                <w:szCs w:val="30"/>
              </w:rPr>
              <w:t xml:space="preserve"> </w:t>
            </w:r>
            <w:r w:rsidR="0019131E" w:rsidRPr="00974D4D">
              <w:rPr>
                <w:rFonts w:cs="Times New Roman"/>
                <w:i/>
                <w:sz w:val="30"/>
                <w:szCs w:val="30"/>
              </w:rPr>
              <w:t>«Современные литературные новинки. Книгоиздание в Тюменской области»</w:t>
            </w:r>
            <w:r w:rsidR="00567743">
              <w:rPr>
                <w:rFonts w:cs="Times New Roman"/>
                <w:i/>
                <w:sz w:val="30"/>
                <w:szCs w:val="30"/>
              </w:rPr>
              <w:t>.</w:t>
            </w:r>
            <w:r w:rsidR="0019131E" w:rsidRPr="00974D4D">
              <w:rPr>
                <w:rFonts w:cs="Times New Roman"/>
                <w:i/>
                <w:sz w:val="30"/>
                <w:szCs w:val="30"/>
              </w:rPr>
              <w:t xml:space="preserve"> </w:t>
            </w:r>
          </w:p>
          <w:p w:rsidR="00567743" w:rsidRPr="00B26238" w:rsidRDefault="0071682A" w:rsidP="00567743">
            <w:pPr>
              <w:rPr>
                <w:b/>
                <w:i/>
                <w:color w:val="000000" w:themeColor="text1"/>
              </w:rPr>
            </w:pPr>
            <w:r>
              <w:rPr>
                <w:rFonts w:cs="Times New Roman"/>
                <w:i/>
                <w:sz w:val="30"/>
                <w:szCs w:val="30"/>
              </w:rPr>
              <w:t>(</w:t>
            </w:r>
            <w:r w:rsidR="00567743" w:rsidRPr="00B26238">
              <w:rPr>
                <w:rFonts w:cs="Times New Roman"/>
                <w:b/>
                <w:i/>
                <w:sz w:val="30"/>
                <w:szCs w:val="30"/>
              </w:rPr>
              <w:t xml:space="preserve">Департамент </w:t>
            </w:r>
            <w:r w:rsidR="00567743" w:rsidRPr="00B26238">
              <w:rPr>
                <w:b/>
                <w:i/>
                <w:color w:val="000000" w:themeColor="text1"/>
              </w:rPr>
              <w:t>по общественным связям, коммуникациям и молодежной политике Тюменской области.</w:t>
            </w:r>
          </w:p>
          <w:p w:rsidR="0060674C" w:rsidRPr="00B26238" w:rsidRDefault="00567743" w:rsidP="00567743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B26238">
              <w:rPr>
                <w:rFonts w:cs="Times New Roman"/>
                <w:b/>
                <w:i/>
                <w:sz w:val="30"/>
                <w:szCs w:val="30"/>
              </w:rPr>
              <w:t>Тюменская областная научная библиотека имени Д.И. Менделеева +</w:t>
            </w:r>
          </w:p>
          <w:p w:rsidR="0060674C" w:rsidRPr="00567743" w:rsidRDefault="00567743" w:rsidP="00567743">
            <w:pPr>
              <w:rPr>
                <w:rFonts w:cs="Times New Roman"/>
                <w:b/>
                <w:i/>
                <w:sz w:val="30"/>
                <w:szCs w:val="30"/>
              </w:rPr>
            </w:pPr>
            <w:r w:rsidRPr="00B26238">
              <w:rPr>
                <w:rFonts w:cs="Times New Roman"/>
                <w:b/>
                <w:i/>
                <w:sz w:val="30"/>
                <w:szCs w:val="30"/>
              </w:rPr>
              <w:t>Филиал ТОНБ «Специальная библиотека для слепых»</w:t>
            </w:r>
            <w:r w:rsidR="0071682A">
              <w:rPr>
                <w:rFonts w:cs="Times New Roman"/>
                <w:b/>
                <w:i/>
                <w:sz w:val="30"/>
                <w:szCs w:val="30"/>
              </w:rPr>
              <w:t>)</w:t>
            </w:r>
            <w:r w:rsidRPr="00B26238">
              <w:rPr>
                <w:rFonts w:cs="Times New Roman"/>
                <w:b/>
                <w:i/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0F598F" w:rsidRPr="00A41FC3" w:rsidRDefault="00A65894" w:rsidP="00A65894">
            <w:pPr>
              <w:rPr>
                <w:rFonts w:cs="Times New Roman"/>
                <w:sz w:val="30"/>
                <w:szCs w:val="30"/>
              </w:rPr>
            </w:pPr>
            <w:r w:rsidRPr="00A65894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5805AE" w:rsidRPr="00A41FC3" w:rsidTr="00E74874">
        <w:trPr>
          <w:trHeight w:val="325"/>
        </w:trPr>
        <w:tc>
          <w:tcPr>
            <w:tcW w:w="2093" w:type="dxa"/>
          </w:tcPr>
          <w:p w:rsidR="000F598F" w:rsidRPr="00A41FC3" w:rsidRDefault="00095142" w:rsidP="00FA0894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1</w:t>
            </w:r>
            <w:r w:rsidR="00A65894">
              <w:rPr>
                <w:rFonts w:cs="Times New Roman"/>
                <w:sz w:val="30"/>
                <w:szCs w:val="30"/>
              </w:rPr>
              <w:t>6</w:t>
            </w:r>
            <w:r w:rsidRPr="00A41FC3">
              <w:rPr>
                <w:rFonts w:cs="Times New Roman"/>
                <w:sz w:val="30"/>
                <w:szCs w:val="30"/>
              </w:rPr>
              <w:t>.</w:t>
            </w:r>
            <w:r w:rsidR="00A65894">
              <w:rPr>
                <w:rFonts w:cs="Times New Roman"/>
                <w:sz w:val="30"/>
                <w:szCs w:val="30"/>
              </w:rPr>
              <w:t>3</w:t>
            </w:r>
            <w:r w:rsidRPr="00A41FC3">
              <w:rPr>
                <w:rFonts w:cs="Times New Roman"/>
                <w:sz w:val="30"/>
                <w:szCs w:val="30"/>
              </w:rPr>
              <w:t xml:space="preserve">0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="00B26238">
              <w:rPr>
                <w:rFonts w:cs="Times New Roman"/>
                <w:sz w:val="30"/>
                <w:szCs w:val="30"/>
              </w:rPr>
              <w:t xml:space="preserve"> 18</w:t>
            </w:r>
            <w:r w:rsidR="004B3C29" w:rsidRPr="00A41FC3">
              <w:rPr>
                <w:rFonts w:cs="Times New Roman"/>
                <w:sz w:val="30"/>
                <w:szCs w:val="30"/>
              </w:rPr>
              <w:t>.3</w:t>
            </w:r>
            <w:r w:rsidR="000F598F" w:rsidRPr="00A41FC3">
              <w:rPr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5812" w:type="dxa"/>
          </w:tcPr>
          <w:p w:rsidR="000F598F" w:rsidRPr="00A41FC3" w:rsidRDefault="00A65894" w:rsidP="00A65894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 xml:space="preserve">Творческая встреча </w:t>
            </w:r>
            <w:r w:rsidR="00B26238">
              <w:rPr>
                <w:rFonts w:cs="Times New Roman"/>
                <w:b/>
                <w:sz w:val="30"/>
                <w:szCs w:val="30"/>
              </w:rPr>
              <w:t>«Мастера слова</w:t>
            </w:r>
            <w:r w:rsidRPr="00A41FC3">
              <w:rPr>
                <w:rFonts w:cs="Times New Roman"/>
                <w:b/>
                <w:sz w:val="30"/>
                <w:szCs w:val="30"/>
              </w:rPr>
              <w:t>»</w:t>
            </w:r>
            <w:r>
              <w:rPr>
                <w:rFonts w:cs="Times New Roman"/>
                <w:b/>
                <w:sz w:val="30"/>
                <w:szCs w:val="30"/>
              </w:rPr>
              <w:t xml:space="preserve"> </w:t>
            </w:r>
            <w:r w:rsidRPr="00B26238">
              <w:rPr>
                <w:rFonts w:cs="Times New Roman"/>
                <w:sz w:val="30"/>
                <w:szCs w:val="30"/>
              </w:rPr>
              <w:t>(презентация тво</w:t>
            </w:r>
            <w:r w:rsidR="00B26238">
              <w:rPr>
                <w:rFonts w:cs="Times New Roman"/>
                <w:sz w:val="30"/>
                <w:szCs w:val="30"/>
              </w:rPr>
              <w:t>рчества членов жюри</w:t>
            </w:r>
            <w:r w:rsidRPr="00B26238">
              <w:rPr>
                <w:rFonts w:cs="Times New Roman"/>
                <w:sz w:val="30"/>
                <w:szCs w:val="30"/>
              </w:rPr>
              <w:t>)</w:t>
            </w:r>
            <w:r w:rsidR="00B26238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0F598F" w:rsidRPr="00A41FC3" w:rsidRDefault="000F598F" w:rsidP="000F598F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5805AE" w:rsidRPr="00A41FC3" w:rsidTr="00E74874">
        <w:trPr>
          <w:trHeight w:val="306"/>
        </w:trPr>
        <w:tc>
          <w:tcPr>
            <w:tcW w:w="2093" w:type="dxa"/>
          </w:tcPr>
          <w:p w:rsidR="000F598F" w:rsidRPr="00A41FC3" w:rsidRDefault="006C6655" w:rsidP="00FA0894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8</w:t>
            </w:r>
            <w:r w:rsidR="00B26238">
              <w:rPr>
                <w:rFonts w:cs="Times New Roman"/>
                <w:sz w:val="30"/>
                <w:szCs w:val="30"/>
              </w:rPr>
              <w:t>.3</w:t>
            </w:r>
            <w:r w:rsidR="000F598F" w:rsidRPr="00A41FC3">
              <w:rPr>
                <w:rFonts w:cs="Times New Roman"/>
                <w:sz w:val="30"/>
                <w:szCs w:val="30"/>
              </w:rPr>
              <w:t xml:space="preserve">0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="000F598F" w:rsidRPr="00A41FC3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19</w:t>
            </w:r>
            <w:r w:rsidR="00B26238">
              <w:rPr>
                <w:rFonts w:cs="Times New Roman"/>
                <w:sz w:val="30"/>
                <w:szCs w:val="30"/>
              </w:rPr>
              <w:t>.3</w:t>
            </w:r>
            <w:r w:rsidR="000F598F" w:rsidRPr="00A41FC3">
              <w:rPr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5812" w:type="dxa"/>
          </w:tcPr>
          <w:p w:rsidR="000F598F" w:rsidRPr="00A41FC3" w:rsidRDefault="000F598F" w:rsidP="000F598F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Ужин</w:t>
            </w:r>
          </w:p>
        </w:tc>
        <w:tc>
          <w:tcPr>
            <w:tcW w:w="2835" w:type="dxa"/>
          </w:tcPr>
          <w:p w:rsidR="000F598F" w:rsidRPr="00A41FC3" w:rsidRDefault="000F598F" w:rsidP="000F598F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5805AE" w:rsidRPr="00A41FC3" w:rsidTr="00E74874">
        <w:trPr>
          <w:trHeight w:val="325"/>
        </w:trPr>
        <w:tc>
          <w:tcPr>
            <w:tcW w:w="2093" w:type="dxa"/>
          </w:tcPr>
          <w:p w:rsidR="000F598F" w:rsidRPr="00A41FC3" w:rsidRDefault="00B26238" w:rsidP="00FA0894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0</w:t>
            </w:r>
            <w:r w:rsidR="006C6655">
              <w:rPr>
                <w:rFonts w:cs="Times New Roman"/>
                <w:sz w:val="30"/>
                <w:szCs w:val="30"/>
              </w:rPr>
              <w:t>.00</w:t>
            </w:r>
            <w:r w:rsidR="000F598F" w:rsidRPr="00A41FC3">
              <w:rPr>
                <w:rFonts w:cs="Times New Roman"/>
                <w:sz w:val="30"/>
                <w:szCs w:val="30"/>
              </w:rPr>
              <w:t xml:space="preserve">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="000F598F" w:rsidRPr="00A41FC3">
              <w:rPr>
                <w:rFonts w:cs="Times New Roman"/>
                <w:sz w:val="30"/>
                <w:szCs w:val="30"/>
              </w:rPr>
              <w:t xml:space="preserve"> 2</w:t>
            </w:r>
            <w:r w:rsidR="00FA0894">
              <w:rPr>
                <w:rFonts w:cs="Times New Roman"/>
                <w:sz w:val="30"/>
                <w:szCs w:val="30"/>
              </w:rPr>
              <w:t>1</w:t>
            </w:r>
            <w:r w:rsidR="000F598F" w:rsidRPr="00A41FC3">
              <w:rPr>
                <w:rFonts w:cs="Times New Roman"/>
                <w:sz w:val="30"/>
                <w:szCs w:val="30"/>
              </w:rPr>
              <w:t>.00</w:t>
            </w:r>
          </w:p>
        </w:tc>
        <w:tc>
          <w:tcPr>
            <w:tcW w:w="5812" w:type="dxa"/>
          </w:tcPr>
          <w:p w:rsidR="000F598F" w:rsidRPr="00A41FC3" w:rsidRDefault="00BC4334" w:rsidP="00FA0894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Знакомство с к</w:t>
            </w:r>
            <w:r w:rsidRPr="00BC4334">
              <w:rPr>
                <w:rFonts w:cs="Times New Roman"/>
                <w:b/>
                <w:sz w:val="30"/>
                <w:szCs w:val="30"/>
              </w:rPr>
              <w:t>ультурно-историческим наследием старейшего города Сибири</w:t>
            </w:r>
            <w:r w:rsidR="00343D8B">
              <w:rPr>
                <w:rFonts w:cs="Times New Roman"/>
                <w:b/>
                <w:sz w:val="30"/>
                <w:szCs w:val="30"/>
              </w:rPr>
              <w:t xml:space="preserve">. </w:t>
            </w:r>
            <w:r w:rsidR="00343D8B" w:rsidRPr="00343D8B">
              <w:rPr>
                <w:rFonts w:cs="Times New Roman"/>
                <w:i/>
                <w:sz w:val="24"/>
                <w:szCs w:val="24"/>
              </w:rPr>
              <w:t>Тематические музейные экспозиции с воссозданными интерьерами различных эпох, наполненные артефактами народного творчества (ковры ручной работы, домашняя утварь, деревянные наличники и многое другое)</w:t>
            </w:r>
            <w:r w:rsidRPr="00343D8B">
              <w:rPr>
                <w:rFonts w:cs="Times New Roman"/>
                <w:i/>
                <w:sz w:val="24"/>
                <w:szCs w:val="24"/>
              </w:rPr>
              <w:t>:</w:t>
            </w:r>
            <w:r w:rsidRPr="00343D8B">
              <w:rPr>
                <w:i/>
                <w:sz w:val="24"/>
                <w:szCs w:val="24"/>
              </w:rPr>
              <w:t xml:space="preserve"> 2 этаж </w:t>
            </w:r>
            <w:r w:rsidRPr="00343D8B">
              <w:rPr>
                <w:rFonts w:cs="Times New Roman"/>
                <w:i/>
                <w:sz w:val="24"/>
                <w:szCs w:val="24"/>
              </w:rPr>
              <w:t xml:space="preserve">«Тюмень – моё достояние», 3 этаж «Тюмень – ремесленная», </w:t>
            </w:r>
            <w:r w:rsidR="00343D8B" w:rsidRPr="00343D8B">
              <w:rPr>
                <w:rFonts w:cs="Times New Roman"/>
                <w:i/>
                <w:sz w:val="24"/>
                <w:szCs w:val="24"/>
              </w:rPr>
              <w:t>4 этаж фотозона -пространство, отведенное для фотографирования, декориро</w:t>
            </w:r>
            <w:r w:rsidR="00FA0894">
              <w:rPr>
                <w:rFonts w:cs="Times New Roman"/>
                <w:i/>
                <w:sz w:val="24"/>
                <w:szCs w:val="24"/>
              </w:rPr>
              <w:t xml:space="preserve">ванное соответствующим образом, </w:t>
            </w:r>
            <w:r w:rsidRPr="00343D8B">
              <w:rPr>
                <w:rFonts w:cs="Times New Roman"/>
                <w:i/>
                <w:sz w:val="24"/>
                <w:szCs w:val="24"/>
              </w:rPr>
              <w:t xml:space="preserve">5 этаж </w:t>
            </w:r>
            <w:r w:rsidR="00343D8B" w:rsidRPr="00343D8B">
              <w:rPr>
                <w:rFonts w:cs="Times New Roman"/>
                <w:i/>
                <w:sz w:val="24"/>
                <w:szCs w:val="24"/>
              </w:rPr>
              <w:t>«</w:t>
            </w:r>
            <w:r w:rsidRPr="00343D8B">
              <w:rPr>
                <w:rFonts w:cs="Times New Roman"/>
                <w:i/>
                <w:sz w:val="24"/>
                <w:szCs w:val="24"/>
              </w:rPr>
              <w:t xml:space="preserve">Библиотека отеля </w:t>
            </w:r>
            <w:proofErr w:type="spellStart"/>
            <w:r w:rsidRPr="00343D8B">
              <w:rPr>
                <w:rFonts w:cs="Times New Roman"/>
                <w:i/>
                <w:sz w:val="24"/>
                <w:szCs w:val="24"/>
              </w:rPr>
              <w:t>Vostok</w:t>
            </w:r>
            <w:proofErr w:type="spellEnd"/>
            <w:r w:rsidR="00343D8B" w:rsidRPr="00343D8B">
              <w:rPr>
                <w:rFonts w:cs="Times New Roman"/>
                <w:i/>
                <w:sz w:val="24"/>
                <w:szCs w:val="24"/>
              </w:rPr>
              <w:t>», 6 этаж</w:t>
            </w:r>
            <w:r w:rsidRPr="00343D8B">
              <w:rPr>
                <w:rFonts w:cs="Times New Roman"/>
                <w:i/>
                <w:sz w:val="24"/>
                <w:szCs w:val="24"/>
              </w:rPr>
              <w:t xml:space="preserve"> «Тобольск-город </w:t>
            </w:r>
            <w:r w:rsidRPr="00343D8B">
              <w:rPr>
                <w:rFonts w:cs="Times New Roman"/>
                <w:i/>
                <w:sz w:val="24"/>
                <w:szCs w:val="24"/>
              </w:rPr>
              <w:lastRenderedPageBreak/>
              <w:t xml:space="preserve">ангел», </w:t>
            </w:r>
            <w:r w:rsidR="00343D8B" w:rsidRPr="00343D8B">
              <w:rPr>
                <w:rFonts w:cs="Times New Roman"/>
                <w:i/>
                <w:sz w:val="24"/>
                <w:szCs w:val="24"/>
              </w:rPr>
              <w:t xml:space="preserve">7 этаж «Тюмень-пионерская», 8 этаж «Тюмень-столица деревень» </w:t>
            </w:r>
          </w:p>
        </w:tc>
        <w:tc>
          <w:tcPr>
            <w:tcW w:w="2835" w:type="dxa"/>
          </w:tcPr>
          <w:p w:rsidR="000F598F" w:rsidRPr="00A41FC3" w:rsidRDefault="00343D8B" w:rsidP="00343D8B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lastRenderedPageBreak/>
              <w:t xml:space="preserve">Холлы этажей </w:t>
            </w:r>
            <w:r>
              <w:t xml:space="preserve"> </w:t>
            </w:r>
            <w:r w:rsidRPr="00343D8B">
              <w:rPr>
                <w:rFonts w:cs="Times New Roman"/>
                <w:sz w:val="30"/>
                <w:szCs w:val="30"/>
              </w:rPr>
              <w:t>гостиниц</w:t>
            </w:r>
            <w:r>
              <w:rPr>
                <w:rFonts w:cs="Times New Roman"/>
                <w:sz w:val="30"/>
                <w:szCs w:val="30"/>
              </w:rPr>
              <w:t>ы</w:t>
            </w:r>
            <w:r w:rsidRPr="00343D8B">
              <w:rPr>
                <w:rFonts w:cs="Times New Roman"/>
                <w:sz w:val="30"/>
                <w:szCs w:val="30"/>
              </w:rPr>
              <w:t xml:space="preserve"> «Восток»</w:t>
            </w:r>
          </w:p>
        </w:tc>
      </w:tr>
    </w:tbl>
    <w:p w:rsidR="00BE334B" w:rsidRPr="005713DD" w:rsidRDefault="00BE334B" w:rsidP="008C1A51">
      <w:pPr>
        <w:spacing w:line="240" w:lineRule="auto"/>
        <w:rPr>
          <w:rFonts w:cs="Times New Roman"/>
          <w:b/>
          <w:sz w:val="16"/>
          <w:szCs w:val="16"/>
        </w:rPr>
      </w:pPr>
    </w:p>
    <w:p w:rsidR="00AA3576" w:rsidRPr="00A41FC3" w:rsidRDefault="006C6655" w:rsidP="008C1A51">
      <w:pPr>
        <w:spacing w:line="240" w:lineRule="auto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lastRenderedPageBreak/>
        <w:t>30</w:t>
      </w:r>
      <w:r w:rsidR="001A7F5B" w:rsidRPr="00A41FC3">
        <w:rPr>
          <w:rFonts w:cs="Times New Roman"/>
          <w:b/>
          <w:sz w:val="30"/>
          <w:szCs w:val="30"/>
        </w:rPr>
        <w:t xml:space="preserve"> мая, </w:t>
      </w:r>
      <w:r>
        <w:rPr>
          <w:rFonts w:cs="Times New Roman"/>
          <w:b/>
          <w:sz w:val="30"/>
          <w:szCs w:val="30"/>
        </w:rPr>
        <w:t>понедельник</w:t>
      </w:r>
    </w:p>
    <w:tbl>
      <w:tblPr>
        <w:tblStyle w:val="a3"/>
        <w:tblpPr w:leftFromText="181" w:rightFromText="181" w:vertAnchor="text" w:horzAnchor="margin" w:tblpX="41" w:tblpY="59"/>
        <w:tblW w:w="10740" w:type="dxa"/>
        <w:tblLook w:val="04A0" w:firstRow="1" w:lastRow="0" w:firstColumn="1" w:lastColumn="0" w:noHBand="0" w:noVBand="1"/>
      </w:tblPr>
      <w:tblGrid>
        <w:gridCol w:w="1985"/>
        <w:gridCol w:w="5920"/>
        <w:gridCol w:w="2835"/>
      </w:tblGrid>
      <w:tr w:rsidR="001A7F5B" w:rsidRPr="00A41FC3" w:rsidTr="005713DD">
        <w:trPr>
          <w:trHeight w:val="416"/>
        </w:trPr>
        <w:tc>
          <w:tcPr>
            <w:tcW w:w="1985" w:type="dxa"/>
          </w:tcPr>
          <w:p w:rsidR="001A7F5B" w:rsidRPr="00FA0894" w:rsidRDefault="001A7F5B" w:rsidP="00463511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FA0894">
              <w:rPr>
                <w:rFonts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5920" w:type="dxa"/>
          </w:tcPr>
          <w:p w:rsidR="001A7F5B" w:rsidRPr="00FA0894" w:rsidRDefault="001A7F5B" w:rsidP="00463511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FA0894">
              <w:rPr>
                <w:rFonts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835" w:type="dxa"/>
          </w:tcPr>
          <w:p w:rsidR="001A7F5B" w:rsidRPr="00FA0894" w:rsidRDefault="001A7F5B" w:rsidP="00463511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FA0894">
              <w:rPr>
                <w:rFonts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1A7F5B" w:rsidRPr="00A41FC3" w:rsidTr="005713DD">
        <w:trPr>
          <w:trHeight w:val="280"/>
        </w:trPr>
        <w:tc>
          <w:tcPr>
            <w:tcW w:w="1985" w:type="dxa"/>
          </w:tcPr>
          <w:p w:rsidR="001A7F5B" w:rsidRPr="00A41FC3" w:rsidRDefault="00BD7929" w:rsidP="00C55F5D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 xml:space="preserve">6.00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Pr="00A41FC3">
              <w:rPr>
                <w:rFonts w:cs="Times New Roman"/>
                <w:sz w:val="30"/>
                <w:szCs w:val="30"/>
              </w:rPr>
              <w:t xml:space="preserve"> </w:t>
            </w:r>
            <w:r w:rsidR="00C55F5D">
              <w:rPr>
                <w:rFonts w:cs="Times New Roman"/>
                <w:sz w:val="30"/>
                <w:szCs w:val="30"/>
              </w:rPr>
              <w:t>9</w:t>
            </w:r>
            <w:r w:rsidR="006F33C9" w:rsidRPr="00A41FC3">
              <w:rPr>
                <w:rFonts w:cs="Times New Roman"/>
                <w:sz w:val="30"/>
                <w:szCs w:val="30"/>
              </w:rPr>
              <w:t>.0</w:t>
            </w:r>
            <w:r w:rsidR="007F15DD" w:rsidRPr="00A41FC3">
              <w:rPr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5920" w:type="dxa"/>
          </w:tcPr>
          <w:p w:rsidR="001A7F5B" w:rsidRPr="00A41FC3" w:rsidRDefault="00B04A0E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Завтрак</w:t>
            </w:r>
          </w:p>
        </w:tc>
        <w:tc>
          <w:tcPr>
            <w:tcW w:w="2835" w:type="dxa"/>
          </w:tcPr>
          <w:p w:rsidR="001A7F5B" w:rsidRPr="00A41FC3" w:rsidRDefault="007F15DD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A94E1F" w:rsidRPr="00A41FC3" w:rsidTr="005713DD">
        <w:tc>
          <w:tcPr>
            <w:tcW w:w="1985" w:type="dxa"/>
          </w:tcPr>
          <w:p w:rsidR="00A94E1F" w:rsidRPr="00A41FC3" w:rsidRDefault="00592E0A" w:rsidP="00592E0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9</w:t>
            </w:r>
            <w:r w:rsidR="00FA0894">
              <w:rPr>
                <w:rFonts w:cs="Times New Roman"/>
                <w:sz w:val="30"/>
                <w:szCs w:val="30"/>
              </w:rPr>
              <w:t>.00</w:t>
            </w:r>
            <w:r w:rsidR="005D1337" w:rsidRPr="00A41FC3">
              <w:rPr>
                <w:rFonts w:cs="Times New Roman"/>
                <w:sz w:val="30"/>
                <w:szCs w:val="30"/>
              </w:rPr>
              <w:t xml:space="preserve"> </w:t>
            </w:r>
            <w:r w:rsidR="00FA0894">
              <w:rPr>
                <w:rFonts w:cs="Times New Roman"/>
                <w:sz w:val="30"/>
                <w:szCs w:val="30"/>
              </w:rPr>
              <w:t>-</w:t>
            </w:r>
            <w:r w:rsidR="005D1337" w:rsidRPr="00A41FC3">
              <w:rPr>
                <w:rFonts w:cs="Times New Roman"/>
                <w:sz w:val="30"/>
                <w:szCs w:val="30"/>
              </w:rPr>
              <w:t xml:space="preserve"> 1</w:t>
            </w:r>
            <w:r>
              <w:rPr>
                <w:rFonts w:cs="Times New Roman"/>
                <w:sz w:val="30"/>
                <w:szCs w:val="30"/>
              </w:rPr>
              <w:t>1</w:t>
            </w:r>
            <w:r w:rsidR="005D1337" w:rsidRPr="00A41FC3">
              <w:rPr>
                <w:rFonts w:cs="Times New Roman"/>
                <w:sz w:val="30"/>
                <w:szCs w:val="30"/>
              </w:rPr>
              <w:t>.</w:t>
            </w:r>
            <w:r w:rsidR="005A5E1D" w:rsidRPr="00A41FC3">
              <w:rPr>
                <w:rFonts w:cs="Times New Roman"/>
                <w:sz w:val="30"/>
                <w:szCs w:val="30"/>
              </w:rPr>
              <w:t>00</w:t>
            </w:r>
          </w:p>
        </w:tc>
        <w:tc>
          <w:tcPr>
            <w:tcW w:w="5920" w:type="dxa"/>
          </w:tcPr>
          <w:p w:rsidR="00B26238" w:rsidRDefault="00FA0894" w:rsidP="00592E0A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 xml:space="preserve">Мастер-класс </w:t>
            </w:r>
            <w:r w:rsidR="00592E0A">
              <w:rPr>
                <w:rFonts w:cs="Times New Roman"/>
                <w:b/>
                <w:sz w:val="30"/>
                <w:szCs w:val="30"/>
              </w:rPr>
              <w:t>«Поэзия»</w:t>
            </w:r>
            <w:r w:rsidR="00B26238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A94E1F" w:rsidRPr="00A41FC3" w:rsidRDefault="001A588F" w:rsidP="00592E0A">
            <w:pPr>
              <w:rPr>
                <w:rFonts w:cs="Times New Roman"/>
                <w:b/>
                <w:sz w:val="30"/>
                <w:szCs w:val="30"/>
              </w:rPr>
            </w:pPr>
            <w:r w:rsidRPr="00945B3F">
              <w:rPr>
                <w:rFonts w:cs="Times New Roman"/>
                <w:sz w:val="30"/>
                <w:szCs w:val="30"/>
              </w:rPr>
              <w:t>Ведущие</w:t>
            </w:r>
            <w:r w:rsidR="00B26238">
              <w:rPr>
                <w:rFonts w:cs="Times New Roman"/>
                <w:sz w:val="30"/>
                <w:szCs w:val="30"/>
              </w:rPr>
              <w:t xml:space="preserve">: </w:t>
            </w:r>
            <w:r w:rsidR="00B26238" w:rsidRPr="00F86F7E">
              <w:rPr>
                <w:rFonts w:cs="Times New Roman"/>
                <w:i/>
                <w:sz w:val="30"/>
                <w:szCs w:val="30"/>
              </w:rPr>
              <w:t xml:space="preserve">Володина Екатерина Владимировна, Маркова </w:t>
            </w:r>
            <w:r w:rsidR="00F86F7E" w:rsidRPr="00F86F7E">
              <w:rPr>
                <w:rFonts w:cs="Times New Roman"/>
                <w:i/>
                <w:sz w:val="30"/>
                <w:szCs w:val="30"/>
              </w:rPr>
              <w:t>Антонина Юрьевна</w:t>
            </w:r>
            <w:r w:rsidR="00B26238" w:rsidRPr="00F86F7E">
              <w:rPr>
                <w:rFonts w:cs="Times New Roman"/>
                <w:i/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A94E1F" w:rsidRPr="00A41FC3" w:rsidRDefault="00FA0894" w:rsidP="00463511">
            <w:pPr>
              <w:rPr>
                <w:rFonts w:cs="Times New Roman"/>
                <w:sz w:val="30"/>
                <w:szCs w:val="30"/>
              </w:rPr>
            </w:pPr>
            <w:r w:rsidRPr="00FA0894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A94E1F" w:rsidRPr="00A41FC3" w:rsidTr="005713DD">
        <w:trPr>
          <w:trHeight w:val="385"/>
        </w:trPr>
        <w:tc>
          <w:tcPr>
            <w:tcW w:w="1985" w:type="dxa"/>
          </w:tcPr>
          <w:p w:rsidR="00A94E1F" w:rsidRPr="00A41FC3" w:rsidRDefault="00592E0A" w:rsidP="00592E0A">
            <w:pPr>
              <w:rPr>
                <w:rFonts w:cs="Times New Roman"/>
                <w:sz w:val="30"/>
                <w:szCs w:val="30"/>
              </w:rPr>
            </w:pPr>
            <w:r w:rsidRPr="00592E0A">
              <w:rPr>
                <w:rFonts w:cs="Times New Roman"/>
                <w:sz w:val="30"/>
                <w:szCs w:val="30"/>
              </w:rPr>
              <w:t>1</w:t>
            </w:r>
            <w:r>
              <w:rPr>
                <w:rFonts w:cs="Times New Roman"/>
                <w:sz w:val="30"/>
                <w:szCs w:val="30"/>
              </w:rPr>
              <w:t>1</w:t>
            </w:r>
            <w:r w:rsidRPr="00592E0A">
              <w:rPr>
                <w:rFonts w:cs="Times New Roman"/>
                <w:sz w:val="30"/>
                <w:szCs w:val="30"/>
              </w:rPr>
              <w:t>.00 - 1</w:t>
            </w:r>
            <w:r>
              <w:rPr>
                <w:rFonts w:cs="Times New Roman"/>
                <w:sz w:val="30"/>
                <w:szCs w:val="30"/>
              </w:rPr>
              <w:t>3</w:t>
            </w:r>
            <w:r w:rsidRPr="00592E0A">
              <w:rPr>
                <w:rFonts w:cs="Times New Roman"/>
                <w:sz w:val="30"/>
                <w:szCs w:val="30"/>
              </w:rPr>
              <w:t>.00</w:t>
            </w:r>
          </w:p>
        </w:tc>
        <w:tc>
          <w:tcPr>
            <w:tcW w:w="5920" w:type="dxa"/>
          </w:tcPr>
          <w:p w:rsidR="00B26238" w:rsidRDefault="00FA0894" w:rsidP="00592E0A">
            <w:pPr>
              <w:rPr>
                <w:rFonts w:cs="Times New Roman"/>
                <w:b/>
                <w:sz w:val="30"/>
                <w:szCs w:val="30"/>
              </w:rPr>
            </w:pPr>
            <w:r w:rsidRPr="00FA0894">
              <w:rPr>
                <w:rFonts w:cs="Times New Roman"/>
                <w:b/>
                <w:sz w:val="30"/>
                <w:szCs w:val="30"/>
              </w:rPr>
              <w:t xml:space="preserve">Мастер-класс </w:t>
            </w:r>
            <w:r w:rsidR="00592E0A">
              <w:rPr>
                <w:rFonts w:cs="Times New Roman"/>
                <w:b/>
                <w:sz w:val="30"/>
                <w:szCs w:val="30"/>
              </w:rPr>
              <w:t>«Проза»</w:t>
            </w:r>
            <w:r w:rsidR="00B26238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A94E1F" w:rsidRPr="00FA0894" w:rsidRDefault="00B26238" w:rsidP="00592E0A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 xml:space="preserve">Ведущий: </w:t>
            </w:r>
            <w:r w:rsidRPr="00F86F7E">
              <w:rPr>
                <w:rFonts w:cs="Times New Roman"/>
                <w:i/>
                <w:sz w:val="30"/>
                <w:szCs w:val="30"/>
              </w:rPr>
              <w:t>Козлов Сергей Сергеевич</w:t>
            </w:r>
            <w:r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A94E1F" w:rsidRPr="00A41FC3" w:rsidRDefault="00FA0894" w:rsidP="00463511">
            <w:pPr>
              <w:rPr>
                <w:rFonts w:cs="Times New Roman"/>
                <w:sz w:val="30"/>
                <w:szCs w:val="30"/>
              </w:rPr>
            </w:pPr>
            <w:r w:rsidRPr="00FA0894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FA0894" w:rsidRPr="00A41FC3" w:rsidTr="005713DD">
        <w:trPr>
          <w:trHeight w:val="385"/>
        </w:trPr>
        <w:tc>
          <w:tcPr>
            <w:tcW w:w="1985" w:type="dxa"/>
          </w:tcPr>
          <w:p w:rsidR="00FA0894" w:rsidRPr="00A41FC3" w:rsidRDefault="00FA0894" w:rsidP="00FA0894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3.00 -  14.00</w:t>
            </w:r>
          </w:p>
        </w:tc>
        <w:tc>
          <w:tcPr>
            <w:tcW w:w="5920" w:type="dxa"/>
          </w:tcPr>
          <w:p w:rsidR="00FA0894" w:rsidRDefault="00FA0894" w:rsidP="00FA0894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Обед</w:t>
            </w:r>
          </w:p>
        </w:tc>
        <w:tc>
          <w:tcPr>
            <w:tcW w:w="2835" w:type="dxa"/>
          </w:tcPr>
          <w:p w:rsidR="00FA0894" w:rsidRPr="00A41FC3" w:rsidRDefault="00FA0894" w:rsidP="00463511">
            <w:pPr>
              <w:rPr>
                <w:rFonts w:cs="Times New Roman"/>
                <w:sz w:val="30"/>
                <w:szCs w:val="30"/>
              </w:rPr>
            </w:pPr>
            <w:r w:rsidRPr="00FA0894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592E0A" w:rsidRPr="00A41FC3" w:rsidTr="005713DD">
        <w:tc>
          <w:tcPr>
            <w:tcW w:w="1985" w:type="dxa"/>
          </w:tcPr>
          <w:p w:rsidR="00592E0A" w:rsidRPr="00A41FC3" w:rsidRDefault="00592E0A" w:rsidP="00592E0A">
            <w:pPr>
              <w:rPr>
                <w:rFonts w:cs="Times New Roman"/>
                <w:sz w:val="30"/>
                <w:szCs w:val="30"/>
              </w:rPr>
            </w:pPr>
            <w:r w:rsidRPr="00592E0A">
              <w:rPr>
                <w:rFonts w:cs="Times New Roman"/>
                <w:sz w:val="30"/>
                <w:szCs w:val="30"/>
              </w:rPr>
              <w:t>1</w:t>
            </w:r>
            <w:r>
              <w:rPr>
                <w:rFonts w:cs="Times New Roman"/>
                <w:sz w:val="30"/>
                <w:szCs w:val="30"/>
              </w:rPr>
              <w:t>4</w:t>
            </w:r>
            <w:r w:rsidRPr="00592E0A">
              <w:rPr>
                <w:rFonts w:cs="Times New Roman"/>
                <w:sz w:val="30"/>
                <w:szCs w:val="30"/>
              </w:rPr>
              <w:t>.00 - 1</w:t>
            </w:r>
            <w:r>
              <w:rPr>
                <w:rFonts w:cs="Times New Roman"/>
                <w:sz w:val="30"/>
                <w:szCs w:val="30"/>
              </w:rPr>
              <w:t>6</w:t>
            </w:r>
            <w:r w:rsidRPr="00592E0A">
              <w:rPr>
                <w:rFonts w:cs="Times New Roman"/>
                <w:sz w:val="30"/>
                <w:szCs w:val="30"/>
              </w:rPr>
              <w:t>.00</w:t>
            </w:r>
          </w:p>
        </w:tc>
        <w:tc>
          <w:tcPr>
            <w:tcW w:w="5920" w:type="dxa"/>
          </w:tcPr>
          <w:p w:rsidR="00592E0A" w:rsidRPr="00FA0894" w:rsidRDefault="00592E0A" w:rsidP="00592E0A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Мастер-класс «Авторское чтение»</w:t>
            </w:r>
            <w:r w:rsidR="001A588F">
              <w:rPr>
                <w:rFonts w:cs="Times New Roman"/>
                <w:b/>
                <w:sz w:val="30"/>
                <w:szCs w:val="30"/>
              </w:rPr>
              <w:t xml:space="preserve">. </w:t>
            </w:r>
            <w:r w:rsidR="001A588F" w:rsidRPr="00945B3F">
              <w:rPr>
                <w:rFonts w:cs="Times New Roman"/>
                <w:sz w:val="30"/>
                <w:szCs w:val="30"/>
              </w:rPr>
              <w:t>Ведущие</w:t>
            </w:r>
            <w:r w:rsidR="00B26238">
              <w:rPr>
                <w:rFonts w:cs="Times New Roman"/>
                <w:sz w:val="30"/>
                <w:szCs w:val="30"/>
              </w:rPr>
              <w:t xml:space="preserve">: </w:t>
            </w:r>
            <w:r w:rsidR="00B26238" w:rsidRPr="00F86F7E">
              <w:rPr>
                <w:rFonts w:cs="Times New Roman"/>
                <w:i/>
                <w:sz w:val="30"/>
                <w:szCs w:val="30"/>
              </w:rPr>
              <w:t>Курманов Фарид Закиевич, Куриленко Нина Николаевна.</w:t>
            </w:r>
          </w:p>
        </w:tc>
        <w:tc>
          <w:tcPr>
            <w:tcW w:w="2835" w:type="dxa"/>
          </w:tcPr>
          <w:p w:rsidR="00592E0A" w:rsidRPr="00FA0894" w:rsidRDefault="00592E0A" w:rsidP="00592E0A">
            <w:pPr>
              <w:rPr>
                <w:rFonts w:cs="Times New Roman"/>
                <w:sz w:val="30"/>
                <w:szCs w:val="30"/>
              </w:rPr>
            </w:pPr>
            <w:r w:rsidRPr="00592E0A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592E0A" w:rsidRPr="00A41FC3" w:rsidTr="005713DD">
        <w:tc>
          <w:tcPr>
            <w:tcW w:w="1985" w:type="dxa"/>
          </w:tcPr>
          <w:p w:rsidR="00592E0A" w:rsidRPr="00A41FC3" w:rsidRDefault="00592E0A" w:rsidP="00592E0A">
            <w:pPr>
              <w:rPr>
                <w:rFonts w:cs="Times New Roman"/>
                <w:sz w:val="30"/>
                <w:szCs w:val="30"/>
              </w:rPr>
            </w:pPr>
            <w:r w:rsidRPr="00592E0A">
              <w:rPr>
                <w:rFonts w:cs="Times New Roman"/>
                <w:sz w:val="30"/>
                <w:szCs w:val="30"/>
              </w:rPr>
              <w:t>1</w:t>
            </w:r>
            <w:r>
              <w:rPr>
                <w:rFonts w:cs="Times New Roman"/>
                <w:sz w:val="30"/>
                <w:szCs w:val="30"/>
              </w:rPr>
              <w:t>6</w:t>
            </w:r>
            <w:r w:rsidRPr="00592E0A">
              <w:rPr>
                <w:rFonts w:cs="Times New Roman"/>
                <w:sz w:val="30"/>
                <w:szCs w:val="30"/>
              </w:rPr>
              <w:t>.00 - 1</w:t>
            </w:r>
            <w:r>
              <w:rPr>
                <w:rFonts w:cs="Times New Roman"/>
                <w:sz w:val="30"/>
                <w:szCs w:val="30"/>
              </w:rPr>
              <w:t>8</w:t>
            </w:r>
            <w:r w:rsidRPr="00592E0A">
              <w:rPr>
                <w:rFonts w:cs="Times New Roman"/>
                <w:sz w:val="30"/>
                <w:szCs w:val="30"/>
              </w:rPr>
              <w:t>.00</w:t>
            </w:r>
          </w:p>
        </w:tc>
        <w:tc>
          <w:tcPr>
            <w:tcW w:w="5920" w:type="dxa"/>
          </w:tcPr>
          <w:p w:rsidR="00592E0A" w:rsidRDefault="0071682A" w:rsidP="00592E0A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Мастер-класс «</w:t>
            </w:r>
            <w:r w:rsidR="00592E0A">
              <w:rPr>
                <w:rFonts w:cs="Times New Roman"/>
                <w:b/>
                <w:sz w:val="30"/>
                <w:szCs w:val="30"/>
              </w:rPr>
              <w:t>Авторская песня»</w:t>
            </w:r>
            <w:r w:rsidR="001A588F">
              <w:rPr>
                <w:rFonts w:cs="Times New Roman"/>
                <w:b/>
                <w:sz w:val="30"/>
                <w:szCs w:val="30"/>
              </w:rPr>
              <w:t xml:space="preserve">. </w:t>
            </w:r>
            <w:r w:rsidR="00B26238">
              <w:rPr>
                <w:rFonts w:cs="Times New Roman"/>
                <w:sz w:val="30"/>
                <w:szCs w:val="30"/>
              </w:rPr>
              <w:t xml:space="preserve">Ведущий: </w:t>
            </w:r>
            <w:r w:rsidR="00B26238" w:rsidRPr="00F86F7E">
              <w:rPr>
                <w:rFonts w:cs="Times New Roman"/>
                <w:i/>
                <w:sz w:val="30"/>
                <w:szCs w:val="30"/>
              </w:rPr>
              <w:t>Алексеев Александр Петрович</w:t>
            </w:r>
            <w:r w:rsidR="00B26238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2835" w:type="dxa"/>
          </w:tcPr>
          <w:p w:rsidR="00592E0A" w:rsidRPr="00FA0894" w:rsidRDefault="00592E0A" w:rsidP="00592E0A">
            <w:pPr>
              <w:rPr>
                <w:rFonts w:cs="Times New Roman"/>
                <w:sz w:val="30"/>
                <w:szCs w:val="30"/>
              </w:rPr>
            </w:pPr>
            <w:r w:rsidRPr="00592E0A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3817AB" w:rsidRPr="00A41FC3" w:rsidTr="005713DD">
        <w:trPr>
          <w:trHeight w:val="453"/>
        </w:trPr>
        <w:tc>
          <w:tcPr>
            <w:tcW w:w="1985" w:type="dxa"/>
          </w:tcPr>
          <w:p w:rsidR="003817AB" w:rsidRPr="00A41FC3" w:rsidRDefault="00BD7929" w:rsidP="00592E0A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1</w:t>
            </w:r>
            <w:r w:rsidR="00592E0A">
              <w:rPr>
                <w:rFonts w:cs="Times New Roman"/>
                <w:sz w:val="30"/>
                <w:szCs w:val="30"/>
              </w:rPr>
              <w:t>8</w:t>
            </w:r>
            <w:r w:rsidRPr="00A41FC3">
              <w:rPr>
                <w:rFonts w:cs="Times New Roman"/>
                <w:sz w:val="30"/>
                <w:szCs w:val="30"/>
              </w:rPr>
              <w:t xml:space="preserve">.00 </w:t>
            </w:r>
            <w:r w:rsidR="00592E0A">
              <w:rPr>
                <w:rFonts w:cs="Times New Roman"/>
                <w:sz w:val="30"/>
                <w:szCs w:val="30"/>
              </w:rPr>
              <w:t>-</w:t>
            </w:r>
            <w:r w:rsidRPr="00A41FC3">
              <w:rPr>
                <w:rFonts w:cs="Times New Roman"/>
                <w:sz w:val="30"/>
                <w:szCs w:val="30"/>
              </w:rPr>
              <w:t xml:space="preserve"> </w:t>
            </w:r>
            <w:r w:rsidR="00592E0A">
              <w:rPr>
                <w:rFonts w:cs="Times New Roman"/>
                <w:sz w:val="30"/>
                <w:szCs w:val="30"/>
              </w:rPr>
              <w:t>19</w:t>
            </w:r>
            <w:r w:rsidR="003817AB" w:rsidRPr="00A41FC3">
              <w:rPr>
                <w:rFonts w:cs="Times New Roman"/>
                <w:sz w:val="30"/>
                <w:szCs w:val="30"/>
              </w:rPr>
              <w:t xml:space="preserve">.00 </w:t>
            </w:r>
          </w:p>
        </w:tc>
        <w:tc>
          <w:tcPr>
            <w:tcW w:w="5920" w:type="dxa"/>
          </w:tcPr>
          <w:p w:rsidR="003817AB" w:rsidRPr="00A41FC3" w:rsidRDefault="003817AB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 xml:space="preserve">Ужин </w:t>
            </w:r>
          </w:p>
        </w:tc>
        <w:tc>
          <w:tcPr>
            <w:tcW w:w="2835" w:type="dxa"/>
          </w:tcPr>
          <w:p w:rsidR="003817AB" w:rsidRPr="00A41FC3" w:rsidRDefault="003817AB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3817AB" w:rsidRPr="00A41FC3" w:rsidTr="005713DD">
        <w:tc>
          <w:tcPr>
            <w:tcW w:w="1985" w:type="dxa"/>
          </w:tcPr>
          <w:p w:rsidR="003817AB" w:rsidRPr="00A41FC3" w:rsidRDefault="00B26238" w:rsidP="00592E0A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20</w:t>
            </w:r>
            <w:r w:rsidR="00592E0A">
              <w:rPr>
                <w:rFonts w:cs="Times New Roman"/>
                <w:sz w:val="30"/>
                <w:szCs w:val="30"/>
              </w:rPr>
              <w:t>.00</w:t>
            </w:r>
            <w:r w:rsidR="0071682A">
              <w:rPr>
                <w:rFonts w:cs="Times New Roman"/>
                <w:sz w:val="30"/>
                <w:szCs w:val="30"/>
              </w:rPr>
              <w:t xml:space="preserve"> </w:t>
            </w:r>
            <w:r w:rsidR="00592E0A">
              <w:rPr>
                <w:rFonts w:cs="Times New Roman"/>
                <w:sz w:val="30"/>
                <w:szCs w:val="30"/>
              </w:rPr>
              <w:t>-</w:t>
            </w:r>
            <w:r w:rsidR="003817AB" w:rsidRPr="00A41FC3">
              <w:rPr>
                <w:rFonts w:cs="Times New Roman"/>
                <w:sz w:val="30"/>
                <w:szCs w:val="30"/>
              </w:rPr>
              <w:t xml:space="preserve"> 22.00</w:t>
            </w:r>
          </w:p>
        </w:tc>
        <w:tc>
          <w:tcPr>
            <w:tcW w:w="5920" w:type="dxa"/>
          </w:tcPr>
          <w:p w:rsidR="00B26238" w:rsidRDefault="00592E0A" w:rsidP="00B26238">
            <w:pPr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>«Читающий автобус»</w:t>
            </w:r>
            <w:r w:rsidR="00B26238">
              <w:rPr>
                <w:rFonts w:cs="Times New Roman"/>
                <w:b/>
                <w:sz w:val="30"/>
                <w:szCs w:val="30"/>
              </w:rPr>
              <w:t xml:space="preserve"> - </w:t>
            </w:r>
            <w:proofErr w:type="gramStart"/>
            <w:r w:rsidR="00C55F5D">
              <w:rPr>
                <w:rFonts w:cs="Times New Roman"/>
                <w:b/>
                <w:sz w:val="30"/>
                <w:szCs w:val="30"/>
              </w:rPr>
              <w:t xml:space="preserve">литературное </w:t>
            </w:r>
            <w:r>
              <w:rPr>
                <w:rFonts w:cs="Times New Roman"/>
                <w:b/>
                <w:sz w:val="30"/>
                <w:szCs w:val="30"/>
              </w:rPr>
              <w:t xml:space="preserve"> турне</w:t>
            </w:r>
            <w:proofErr w:type="gramEnd"/>
            <w:r w:rsidR="00B26238">
              <w:rPr>
                <w:rFonts w:cs="Times New Roman"/>
                <w:b/>
                <w:sz w:val="30"/>
                <w:szCs w:val="30"/>
              </w:rPr>
              <w:t xml:space="preserve">. Фотосессия. </w:t>
            </w:r>
          </w:p>
          <w:p w:rsidR="003817AB" w:rsidRPr="00A41FC3" w:rsidRDefault="00592E0A" w:rsidP="00B26238">
            <w:pPr>
              <w:rPr>
                <w:rFonts w:cs="Times New Roman"/>
                <w:b/>
                <w:i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2835" w:type="dxa"/>
          </w:tcPr>
          <w:p w:rsidR="003817AB" w:rsidRPr="00A41FC3" w:rsidRDefault="00C55F5D" w:rsidP="0019131E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Гостиница «Восток»</w:t>
            </w:r>
            <w:r w:rsidR="0071682A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 xml:space="preserve">- </w:t>
            </w:r>
            <w:r w:rsidR="0019131E">
              <w:rPr>
                <w:rFonts w:cs="Times New Roman"/>
                <w:sz w:val="30"/>
                <w:szCs w:val="30"/>
              </w:rPr>
              <w:t>«</w:t>
            </w:r>
            <w:r>
              <w:rPr>
                <w:rFonts w:cs="Times New Roman"/>
                <w:sz w:val="30"/>
                <w:szCs w:val="30"/>
              </w:rPr>
              <w:t xml:space="preserve">Контора </w:t>
            </w:r>
            <w:r w:rsidR="0019131E">
              <w:rPr>
                <w:rFonts w:cs="Times New Roman"/>
                <w:sz w:val="30"/>
                <w:szCs w:val="30"/>
              </w:rPr>
              <w:t>п</w:t>
            </w:r>
            <w:r>
              <w:rPr>
                <w:rFonts w:cs="Times New Roman"/>
                <w:sz w:val="30"/>
                <w:szCs w:val="30"/>
              </w:rPr>
              <w:t>ароходства</w:t>
            </w:r>
            <w:r w:rsidR="0019131E">
              <w:rPr>
                <w:rFonts w:cs="Times New Roman"/>
                <w:sz w:val="30"/>
                <w:szCs w:val="30"/>
              </w:rPr>
              <w:t>»</w:t>
            </w:r>
            <w:r w:rsidR="00B26238">
              <w:rPr>
                <w:rFonts w:cs="Times New Roman"/>
                <w:sz w:val="30"/>
                <w:szCs w:val="30"/>
              </w:rPr>
              <w:t xml:space="preserve"> с </w:t>
            </w:r>
            <w:proofErr w:type="gramStart"/>
            <w:r w:rsidR="00B26238">
              <w:rPr>
                <w:rFonts w:cs="Times New Roman"/>
                <w:sz w:val="30"/>
                <w:szCs w:val="30"/>
              </w:rPr>
              <w:t xml:space="preserve">остановками. </w:t>
            </w:r>
            <w:r>
              <w:rPr>
                <w:rFonts w:cs="Times New Roman"/>
                <w:sz w:val="30"/>
                <w:szCs w:val="30"/>
              </w:rPr>
              <w:t xml:space="preserve"> </w:t>
            </w:r>
            <w:proofErr w:type="gramEnd"/>
          </w:p>
        </w:tc>
      </w:tr>
    </w:tbl>
    <w:p w:rsidR="001C7AE6" w:rsidRPr="001724D0" w:rsidRDefault="001C7AE6" w:rsidP="001A7F5B">
      <w:pPr>
        <w:spacing w:line="240" w:lineRule="auto"/>
        <w:rPr>
          <w:rFonts w:cs="Times New Roman"/>
          <w:b/>
          <w:sz w:val="16"/>
          <w:szCs w:val="16"/>
        </w:rPr>
      </w:pPr>
    </w:p>
    <w:p w:rsidR="007F15DD" w:rsidRPr="00A41FC3" w:rsidRDefault="006C6655" w:rsidP="001A7F5B">
      <w:pPr>
        <w:spacing w:line="240" w:lineRule="auto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31</w:t>
      </w:r>
      <w:r w:rsidR="007F15DD" w:rsidRPr="00A41FC3">
        <w:rPr>
          <w:rFonts w:cs="Times New Roman"/>
          <w:b/>
          <w:sz w:val="30"/>
          <w:szCs w:val="30"/>
        </w:rPr>
        <w:t xml:space="preserve"> мая, </w:t>
      </w:r>
      <w:r>
        <w:rPr>
          <w:rFonts w:cs="Times New Roman"/>
          <w:b/>
          <w:sz w:val="30"/>
          <w:szCs w:val="30"/>
        </w:rPr>
        <w:t>вторник</w:t>
      </w:r>
    </w:p>
    <w:tbl>
      <w:tblPr>
        <w:tblStyle w:val="a3"/>
        <w:tblpPr w:leftFromText="181" w:rightFromText="181" w:vertAnchor="text" w:horzAnchor="margin" w:tblpX="41" w:tblpY="59"/>
        <w:tblW w:w="10740" w:type="dxa"/>
        <w:tblLook w:val="04A0" w:firstRow="1" w:lastRow="0" w:firstColumn="1" w:lastColumn="0" w:noHBand="0" w:noVBand="1"/>
      </w:tblPr>
      <w:tblGrid>
        <w:gridCol w:w="1985"/>
        <w:gridCol w:w="5920"/>
        <w:gridCol w:w="2835"/>
      </w:tblGrid>
      <w:tr w:rsidR="007F15DD" w:rsidRPr="00A41FC3" w:rsidTr="005713DD">
        <w:trPr>
          <w:trHeight w:val="416"/>
        </w:trPr>
        <w:tc>
          <w:tcPr>
            <w:tcW w:w="1985" w:type="dxa"/>
          </w:tcPr>
          <w:p w:rsidR="007F15DD" w:rsidRPr="00C55F5D" w:rsidRDefault="007F15DD" w:rsidP="00463511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C55F5D">
              <w:rPr>
                <w:rFonts w:cs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5920" w:type="dxa"/>
          </w:tcPr>
          <w:p w:rsidR="007F15DD" w:rsidRPr="00C55F5D" w:rsidRDefault="007F15DD" w:rsidP="00463511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C55F5D">
              <w:rPr>
                <w:rFonts w:cs="Times New Roman"/>
                <w:b/>
                <w:sz w:val="30"/>
                <w:szCs w:val="30"/>
              </w:rPr>
              <w:t>Мероприятие</w:t>
            </w:r>
          </w:p>
        </w:tc>
        <w:tc>
          <w:tcPr>
            <w:tcW w:w="2835" w:type="dxa"/>
          </w:tcPr>
          <w:p w:rsidR="007F15DD" w:rsidRPr="00C55F5D" w:rsidRDefault="007F15DD" w:rsidP="00463511">
            <w:pPr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C55F5D">
              <w:rPr>
                <w:rFonts w:cs="Times New Roman"/>
                <w:b/>
                <w:sz w:val="30"/>
                <w:szCs w:val="30"/>
              </w:rPr>
              <w:t>Место проведения</w:t>
            </w:r>
          </w:p>
        </w:tc>
      </w:tr>
      <w:tr w:rsidR="007F15DD" w:rsidRPr="00A41FC3" w:rsidTr="005713DD">
        <w:trPr>
          <w:trHeight w:val="280"/>
        </w:trPr>
        <w:tc>
          <w:tcPr>
            <w:tcW w:w="1985" w:type="dxa"/>
          </w:tcPr>
          <w:p w:rsidR="007F15DD" w:rsidRPr="00A41FC3" w:rsidRDefault="00463511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6</w:t>
            </w:r>
            <w:r w:rsidR="00BA5D89" w:rsidRPr="00A41FC3">
              <w:rPr>
                <w:rFonts w:cs="Times New Roman"/>
                <w:sz w:val="30"/>
                <w:szCs w:val="30"/>
              </w:rPr>
              <w:t>.00 – 9.0</w:t>
            </w:r>
            <w:r w:rsidR="007F15DD" w:rsidRPr="00A41FC3">
              <w:rPr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5920" w:type="dxa"/>
          </w:tcPr>
          <w:p w:rsidR="007F15DD" w:rsidRPr="00A41FC3" w:rsidRDefault="00B04A0E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Завтрак</w:t>
            </w:r>
          </w:p>
        </w:tc>
        <w:tc>
          <w:tcPr>
            <w:tcW w:w="2835" w:type="dxa"/>
          </w:tcPr>
          <w:p w:rsidR="007F15DD" w:rsidRPr="00A41FC3" w:rsidRDefault="007F15DD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0D1430" w:rsidRPr="00A41FC3" w:rsidTr="005713DD">
        <w:trPr>
          <w:trHeight w:val="280"/>
        </w:trPr>
        <w:tc>
          <w:tcPr>
            <w:tcW w:w="1985" w:type="dxa"/>
          </w:tcPr>
          <w:p w:rsidR="000D1430" w:rsidRPr="00A41FC3" w:rsidRDefault="001A588F" w:rsidP="004635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9.00</w:t>
            </w:r>
            <w:r w:rsidR="0071682A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-10.00</w:t>
            </w:r>
          </w:p>
        </w:tc>
        <w:tc>
          <w:tcPr>
            <w:tcW w:w="5920" w:type="dxa"/>
          </w:tcPr>
          <w:p w:rsidR="000D1430" w:rsidRPr="001A588F" w:rsidRDefault="001A588F" w:rsidP="001A588F">
            <w:pPr>
              <w:rPr>
                <w:rFonts w:cs="Times New Roman"/>
                <w:b/>
                <w:sz w:val="30"/>
                <w:szCs w:val="30"/>
              </w:rPr>
            </w:pPr>
            <w:r w:rsidRPr="001A588F">
              <w:rPr>
                <w:rFonts w:cs="Times New Roman"/>
                <w:b/>
                <w:sz w:val="30"/>
                <w:szCs w:val="30"/>
              </w:rPr>
              <w:t xml:space="preserve">Презентация </w:t>
            </w:r>
            <w:r w:rsidRPr="001A588F">
              <w:rPr>
                <w:b/>
              </w:rPr>
              <w:t xml:space="preserve"> </w:t>
            </w:r>
            <w:r>
              <w:rPr>
                <w:rFonts w:cs="Times New Roman"/>
                <w:b/>
                <w:sz w:val="30"/>
                <w:szCs w:val="30"/>
              </w:rPr>
              <w:t>л</w:t>
            </w:r>
            <w:r w:rsidRPr="001A588F">
              <w:rPr>
                <w:rFonts w:cs="Times New Roman"/>
                <w:b/>
                <w:sz w:val="30"/>
                <w:szCs w:val="30"/>
              </w:rPr>
              <w:t>итературно-художественн</w:t>
            </w:r>
            <w:r>
              <w:rPr>
                <w:rFonts w:cs="Times New Roman"/>
                <w:b/>
                <w:sz w:val="30"/>
                <w:szCs w:val="30"/>
              </w:rPr>
              <w:t>ого</w:t>
            </w:r>
            <w:r w:rsidRPr="001A588F">
              <w:rPr>
                <w:rFonts w:cs="Times New Roman"/>
                <w:b/>
                <w:sz w:val="30"/>
                <w:szCs w:val="30"/>
              </w:rPr>
              <w:t xml:space="preserve"> сборника</w:t>
            </w:r>
            <w:r w:rsidRPr="001A588F">
              <w:rPr>
                <w:b/>
              </w:rPr>
              <w:t xml:space="preserve"> «</w:t>
            </w:r>
            <w:r w:rsidRPr="001A588F">
              <w:rPr>
                <w:rFonts w:cs="Times New Roman"/>
                <w:b/>
                <w:sz w:val="30"/>
                <w:szCs w:val="30"/>
              </w:rPr>
              <w:t>ОСОБОЕ ПЕРО»</w:t>
            </w:r>
          </w:p>
        </w:tc>
        <w:tc>
          <w:tcPr>
            <w:tcW w:w="2835" w:type="dxa"/>
          </w:tcPr>
          <w:p w:rsidR="000D1430" w:rsidRPr="00A41FC3" w:rsidRDefault="001A588F" w:rsidP="00463511">
            <w:pPr>
              <w:rPr>
                <w:rFonts w:cs="Times New Roman"/>
                <w:sz w:val="30"/>
                <w:szCs w:val="30"/>
              </w:rPr>
            </w:pPr>
            <w:r w:rsidRPr="001A588F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BA5D89" w:rsidRPr="00A41FC3" w:rsidTr="005713DD">
        <w:trPr>
          <w:trHeight w:val="280"/>
        </w:trPr>
        <w:tc>
          <w:tcPr>
            <w:tcW w:w="1985" w:type="dxa"/>
          </w:tcPr>
          <w:p w:rsidR="00BA5D89" w:rsidRPr="00A41FC3" w:rsidRDefault="001A588F" w:rsidP="004635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0.00 -10.30</w:t>
            </w:r>
          </w:p>
        </w:tc>
        <w:tc>
          <w:tcPr>
            <w:tcW w:w="5920" w:type="dxa"/>
          </w:tcPr>
          <w:p w:rsidR="00BA5D89" w:rsidRPr="00A41FC3" w:rsidRDefault="001A588F" w:rsidP="00463511">
            <w:pPr>
              <w:jc w:val="both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Кофе-брейк</w:t>
            </w:r>
          </w:p>
        </w:tc>
        <w:tc>
          <w:tcPr>
            <w:tcW w:w="2835" w:type="dxa"/>
          </w:tcPr>
          <w:p w:rsidR="00BA5D89" w:rsidRPr="00A41FC3" w:rsidRDefault="00BA5D89" w:rsidP="00463511">
            <w:pPr>
              <w:rPr>
                <w:rFonts w:cs="Times New Roman"/>
                <w:sz w:val="30"/>
                <w:szCs w:val="30"/>
              </w:rPr>
            </w:pPr>
          </w:p>
        </w:tc>
      </w:tr>
      <w:tr w:rsidR="001A588F" w:rsidRPr="00A41FC3" w:rsidTr="005713DD">
        <w:trPr>
          <w:trHeight w:val="280"/>
        </w:trPr>
        <w:tc>
          <w:tcPr>
            <w:tcW w:w="1985" w:type="dxa"/>
          </w:tcPr>
          <w:p w:rsidR="001A588F" w:rsidRDefault="001A588F" w:rsidP="004635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0.30</w:t>
            </w:r>
            <w:r w:rsidR="0071682A">
              <w:rPr>
                <w:rFonts w:cs="Times New Roman"/>
                <w:sz w:val="30"/>
                <w:szCs w:val="30"/>
              </w:rPr>
              <w:t xml:space="preserve"> </w:t>
            </w:r>
            <w:r>
              <w:rPr>
                <w:rFonts w:cs="Times New Roman"/>
                <w:sz w:val="30"/>
                <w:szCs w:val="30"/>
              </w:rPr>
              <w:t>-</w:t>
            </w:r>
            <w:r w:rsidR="003F09F3">
              <w:rPr>
                <w:rFonts w:cs="Times New Roman"/>
                <w:sz w:val="30"/>
                <w:szCs w:val="30"/>
              </w:rPr>
              <w:t>13.00</w:t>
            </w:r>
          </w:p>
        </w:tc>
        <w:tc>
          <w:tcPr>
            <w:tcW w:w="5920" w:type="dxa"/>
          </w:tcPr>
          <w:p w:rsidR="003F09F3" w:rsidRDefault="003F09F3" w:rsidP="003F09F3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 w:rsidRPr="003F09F3">
              <w:rPr>
                <w:rFonts w:cs="Times New Roman"/>
                <w:b/>
                <w:sz w:val="30"/>
                <w:szCs w:val="30"/>
              </w:rPr>
              <w:t>Закрытие Областного литературно-образовательного форума</w:t>
            </w:r>
            <w:r>
              <w:rPr>
                <w:rFonts w:cs="Times New Roman"/>
                <w:b/>
                <w:sz w:val="30"/>
                <w:szCs w:val="30"/>
              </w:rPr>
              <w:t xml:space="preserve"> </w:t>
            </w:r>
          </w:p>
          <w:p w:rsidR="003F09F3" w:rsidRDefault="003F09F3" w:rsidP="003F09F3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 w:rsidRPr="003F09F3">
              <w:rPr>
                <w:rFonts w:cs="Times New Roman"/>
                <w:b/>
                <w:sz w:val="30"/>
                <w:szCs w:val="30"/>
              </w:rPr>
              <w:t>«ОСОБОЕ ПЕРО»</w:t>
            </w:r>
            <w:r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B26238" w:rsidRDefault="00B26238" w:rsidP="003F09F3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>
              <w:rPr>
                <w:rFonts w:cs="Times New Roman"/>
                <w:b/>
                <w:sz w:val="30"/>
                <w:szCs w:val="30"/>
              </w:rPr>
              <w:t xml:space="preserve">Концертные номера участников и жюри Форума по жанрам </w:t>
            </w:r>
            <w:r w:rsidRPr="00B26238">
              <w:rPr>
                <w:rFonts w:cs="Times New Roman"/>
                <w:sz w:val="30"/>
                <w:szCs w:val="30"/>
              </w:rPr>
              <w:t>(</w:t>
            </w:r>
            <w:r w:rsidRPr="00B26238">
              <w:rPr>
                <w:rFonts w:cs="Times New Roman"/>
                <w:i/>
                <w:sz w:val="30"/>
                <w:szCs w:val="30"/>
              </w:rPr>
              <w:t>поэзия, авторская песня, авторское чтение</w:t>
            </w:r>
            <w:r w:rsidRPr="00B26238">
              <w:rPr>
                <w:rFonts w:cs="Times New Roman"/>
                <w:sz w:val="30"/>
                <w:szCs w:val="30"/>
              </w:rPr>
              <w:t>).</w:t>
            </w:r>
            <w:r>
              <w:rPr>
                <w:rFonts w:cs="Times New Roman"/>
                <w:b/>
                <w:sz w:val="30"/>
                <w:szCs w:val="30"/>
              </w:rPr>
              <w:t xml:space="preserve"> </w:t>
            </w:r>
          </w:p>
          <w:p w:rsidR="003F09F3" w:rsidRDefault="003F09F3" w:rsidP="00463511">
            <w:pPr>
              <w:jc w:val="both"/>
              <w:rPr>
                <w:rFonts w:cs="Times New Roman"/>
                <w:b/>
                <w:sz w:val="30"/>
                <w:szCs w:val="30"/>
              </w:rPr>
            </w:pPr>
            <w:r w:rsidRPr="003F09F3">
              <w:rPr>
                <w:rFonts w:cs="Times New Roman"/>
                <w:b/>
                <w:sz w:val="30"/>
                <w:szCs w:val="30"/>
              </w:rPr>
              <w:t>Церемония награждения</w:t>
            </w:r>
            <w:r w:rsidR="0019131E">
              <w:rPr>
                <w:rFonts w:cs="Times New Roman"/>
                <w:b/>
                <w:sz w:val="30"/>
                <w:szCs w:val="30"/>
              </w:rPr>
              <w:t>.</w:t>
            </w:r>
          </w:p>
          <w:p w:rsidR="001A588F" w:rsidRPr="0019131E" w:rsidRDefault="003F09F3" w:rsidP="00463511">
            <w:pPr>
              <w:jc w:val="both"/>
              <w:rPr>
                <w:rFonts w:cs="Times New Roman"/>
                <w:b/>
                <w:i/>
                <w:sz w:val="30"/>
                <w:szCs w:val="30"/>
              </w:rPr>
            </w:pPr>
            <w:r w:rsidRPr="0019131E">
              <w:rPr>
                <w:rFonts w:cs="Times New Roman"/>
                <w:i/>
                <w:sz w:val="30"/>
                <w:szCs w:val="30"/>
              </w:rPr>
              <w:t>(вручение дипло</w:t>
            </w:r>
            <w:r w:rsidR="00B26238">
              <w:rPr>
                <w:rFonts w:cs="Times New Roman"/>
                <w:i/>
                <w:sz w:val="30"/>
                <w:szCs w:val="30"/>
              </w:rPr>
              <w:t>мов и призов</w:t>
            </w:r>
            <w:r w:rsidRPr="0019131E">
              <w:rPr>
                <w:rFonts w:cs="Times New Roman"/>
                <w:i/>
                <w:sz w:val="30"/>
                <w:szCs w:val="30"/>
              </w:rPr>
              <w:t>).</w:t>
            </w:r>
          </w:p>
        </w:tc>
        <w:tc>
          <w:tcPr>
            <w:tcW w:w="2835" w:type="dxa"/>
          </w:tcPr>
          <w:p w:rsidR="001A588F" w:rsidRPr="00A41FC3" w:rsidRDefault="003F09F3" w:rsidP="00463511">
            <w:pPr>
              <w:rPr>
                <w:rFonts w:cs="Times New Roman"/>
                <w:sz w:val="30"/>
                <w:szCs w:val="30"/>
              </w:rPr>
            </w:pPr>
            <w:r w:rsidRPr="003F09F3">
              <w:rPr>
                <w:rFonts w:cs="Times New Roman"/>
                <w:sz w:val="30"/>
                <w:szCs w:val="30"/>
              </w:rPr>
              <w:t>Зал «Юпитер»</w:t>
            </w:r>
          </w:p>
        </w:tc>
      </w:tr>
      <w:tr w:rsidR="007F15DD" w:rsidRPr="00A41FC3" w:rsidTr="005713DD">
        <w:tc>
          <w:tcPr>
            <w:tcW w:w="1985" w:type="dxa"/>
          </w:tcPr>
          <w:p w:rsidR="007F15DD" w:rsidRPr="00A41FC3" w:rsidRDefault="007F15DD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13.00 – 14.00</w:t>
            </w:r>
          </w:p>
        </w:tc>
        <w:tc>
          <w:tcPr>
            <w:tcW w:w="5920" w:type="dxa"/>
          </w:tcPr>
          <w:p w:rsidR="007F15DD" w:rsidRPr="00A41FC3" w:rsidRDefault="007F15DD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Обед</w:t>
            </w:r>
          </w:p>
        </w:tc>
        <w:tc>
          <w:tcPr>
            <w:tcW w:w="2835" w:type="dxa"/>
          </w:tcPr>
          <w:p w:rsidR="007F15DD" w:rsidRPr="00A41FC3" w:rsidRDefault="007F15DD" w:rsidP="00463511">
            <w:pPr>
              <w:rPr>
                <w:rFonts w:cs="Times New Roman"/>
                <w:sz w:val="30"/>
                <w:szCs w:val="30"/>
              </w:rPr>
            </w:pPr>
            <w:r w:rsidRPr="00A41FC3">
              <w:rPr>
                <w:rFonts w:cs="Times New Roman"/>
                <w:sz w:val="30"/>
                <w:szCs w:val="30"/>
              </w:rPr>
              <w:t>Ресторан</w:t>
            </w:r>
          </w:p>
        </w:tc>
      </w:tr>
      <w:tr w:rsidR="003F09F3" w:rsidRPr="00A41FC3" w:rsidTr="005713DD">
        <w:tc>
          <w:tcPr>
            <w:tcW w:w="1985" w:type="dxa"/>
          </w:tcPr>
          <w:p w:rsidR="003F09F3" w:rsidRPr="00A41FC3" w:rsidRDefault="003F09F3" w:rsidP="004635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14.00</w:t>
            </w:r>
          </w:p>
        </w:tc>
        <w:tc>
          <w:tcPr>
            <w:tcW w:w="5920" w:type="dxa"/>
          </w:tcPr>
          <w:p w:rsidR="003F09F3" w:rsidRPr="00A41FC3" w:rsidRDefault="003F09F3" w:rsidP="00463511">
            <w:pPr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Отъезд участников</w:t>
            </w:r>
          </w:p>
        </w:tc>
        <w:tc>
          <w:tcPr>
            <w:tcW w:w="2835" w:type="dxa"/>
          </w:tcPr>
          <w:p w:rsidR="003F09F3" w:rsidRPr="00A41FC3" w:rsidRDefault="003F09F3" w:rsidP="00463511">
            <w:pPr>
              <w:rPr>
                <w:rFonts w:cs="Times New Roman"/>
                <w:sz w:val="30"/>
                <w:szCs w:val="30"/>
              </w:rPr>
            </w:pPr>
          </w:p>
        </w:tc>
      </w:tr>
    </w:tbl>
    <w:p w:rsidR="00E5707B" w:rsidRDefault="00E5707B" w:rsidP="001A7F5B">
      <w:pPr>
        <w:spacing w:line="240" w:lineRule="auto"/>
        <w:rPr>
          <w:rFonts w:cs="Times New Roman"/>
          <w:b/>
          <w:sz w:val="16"/>
          <w:szCs w:val="16"/>
        </w:rPr>
      </w:pPr>
    </w:p>
    <w:p w:rsidR="00FE5FDE" w:rsidRDefault="00FE5FDE" w:rsidP="0019131E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:rsidR="00FE5FDE" w:rsidRDefault="00FE5FDE" w:rsidP="0019131E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:rsidR="00FE5FDE" w:rsidRDefault="00FE5FDE" w:rsidP="0019131E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:rsidR="0019131E" w:rsidRDefault="0019131E" w:rsidP="0019131E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C00DD3">
        <w:rPr>
          <w:rFonts w:ascii="Times New Roman" w:hAnsi="Times New Roman"/>
          <w:b/>
          <w:sz w:val="30"/>
          <w:szCs w:val="30"/>
        </w:rPr>
        <w:t xml:space="preserve">ЖЮРИ </w:t>
      </w:r>
    </w:p>
    <w:p w:rsidR="0019131E" w:rsidRPr="00C00DD3" w:rsidRDefault="0019131E" w:rsidP="0019131E">
      <w:pPr>
        <w:pStyle w:val="21"/>
        <w:spacing w:after="0" w:line="276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</w:p>
    <w:p w:rsidR="00403347" w:rsidRPr="00403347" w:rsidRDefault="0019131E" w:rsidP="00BB7D43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cs="Times New Roman"/>
          <w:sz w:val="30"/>
          <w:szCs w:val="30"/>
        </w:rPr>
      </w:pPr>
      <w:r w:rsidRPr="00403347">
        <w:rPr>
          <w:rFonts w:cs="Times New Roman"/>
          <w:b/>
          <w:sz w:val="30"/>
          <w:szCs w:val="30"/>
        </w:rPr>
        <w:t xml:space="preserve">Володина Екатерина Владимировна </w:t>
      </w:r>
      <w:r w:rsidR="00403347">
        <w:rPr>
          <w:rFonts w:cs="Times New Roman"/>
          <w:b/>
          <w:sz w:val="30"/>
          <w:szCs w:val="30"/>
        </w:rPr>
        <w:t>–</w:t>
      </w:r>
      <w:r w:rsidR="00403347">
        <w:rPr>
          <w:i/>
          <w:color w:val="000000"/>
        </w:rPr>
        <w:t xml:space="preserve"> </w:t>
      </w:r>
      <w:r w:rsidR="00403347" w:rsidRPr="00403347">
        <w:rPr>
          <w:color w:val="000000"/>
        </w:rPr>
        <w:t>поэтесса, член Союза российских писателей, член международного ПЕН-клуба, сопредседатель Литературного Совета Ассамблеи народов Евразии, редактор первого Всероссийского литературного журнала «ЛиФФт» по Тюменской области.</w:t>
      </w:r>
    </w:p>
    <w:p w:rsidR="0019131E" w:rsidRPr="00403347" w:rsidRDefault="0019131E" w:rsidP="00403347">
      <w:pPr>
        <w:numPr>
          <w:ilvl w:val="0"/>
          <w:numId w:val="5"/>
        </w:numPr>
        <w:autoSpaceDE w:val="0"/>
        <w:autoSpaceDN w:val="0"/>
        <w:spacing w:after="0"/>
        <w:rPr>
          <w:rFonts w:cs="Times New Roman"/>
          <w:szCs w:val="28"/>
        </w:rPr>
      </w:pPr>
      <w:r w:rsidRPr="00403347">
        <w:rPr>
          <w:rFonts w:cs="Times New Roman"/>
          <w:b/>
          <w:sz w:val="30"/>
          <w:szCs w:val="30"/>
        </w:rPr>
        <w:t>Козлов Сергей Сергеевич -</w:t>
      </w:r>
      <w:r w:rsidR="00403347">
        <w:rPr>
          <w:rFonts w:cs="Times New Roman"/>
          <w:b/>
          <w:sz w:val="30"/>
          <w:szCs w:val="30"/>
        </w:rPr>
        <w:t xml:space="preserve"> </w:t>
      </w:r>
      <w:r w:rsidR="00403347" w:rsidRPr="00403347">
        <w:rPr>
          <w:rFonts w:cs="Times New Roman"/>
          <w:color w:val="000000"/>
          <w:szCs w:val="28"/>
          <w:shd w:val="clear" w:color="auto" w:fill="FFFFFF"/>
        </w:rPr>
        <w:t>писатель, член Союза писателей России, сопредседатель общества русской культуры Тюменской области, литературный редактор газеты «Тюменская область сегодня», лауреат XII Международного Славянского литературного форума «Золотой Витязь»</w:t>
      </w:r>
      <w:r w:rsidR="0071682A">
        <w:rPr>
          <w:rFonts w:cs="Times New Roman"/>
          <w:color w:val="000000"/>
          <w:szCs w:val="28"/>
          <w:shd w:val="clear" w:color="auto" w:fill="FFFFFF"/>
        </w:rPr>
        <w:t>.</w:t>
      </w:r>
    </w:p>
    <w:p w:rsidR="0019131E" w:rsidRPr="00743876" w:rsidRDefault="00403347" w:rsidP="0019131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t>Маркова Антонина Юрьевна</w:t>
      </w:r>
      <w:r w:rsidR="0019131E" w:rsidRPr="00743876">
        <w:rPr>
          <w:rFonts w:eastAsia="Times New Roman" w:cs="Times New Roman"/>
          <w:b/>
          <w:bCs/>
          <w:sz w:val="30"/>
          <w:szCs w:val="30"/>
          <w:lang w:eastAsia="ru-RU"/>
        </w:rPr>
        <w:t xml:space="preserve"> - </w:t>
      </w:r>
      <w:r w:rsidR="0019131E" w:rsidRPr="00743876">
        <w:rPr>
          <w:rFonts w:eastAsia="Times New Roman" w:cs="Times New Roman"/>
          <w:bCs/>
          <w:sz w:val="30"/>
          <w:szCs w:val="30"/>
          <w:lang w:eastAsia="ru-RU"/>
        </w:rPr>
        <w:t>п</w:t>
      </w:r>
      <w:r w:rsidR="0019131E" w:rsidRPr="00743876">
        <w:t>о</w:t>
      </w:r>
      <w:r w:rsidR="0019131E">
        <w:t xml:space="preserve">эт, писатель, член Союза писателей России, руководитель авторской студии для детей и молодежи «Верешок». </w:t>
      </w:r>
    </w:p>
    <w:p w:rsidR="0019131E" w:rsidRPr="00743876" w:rsidRDefault="0019131E" w:rsidP="0019131E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30"/>
          <w:szCs w:val="30"/>
          <w:lang w:eastAsia="ru-RU"/>
        </w:rPr>
      </w:pPr>
      <w:r w:rsidRPr="00743876">
        <w:rPr>
          <w:rFonts w:cs="Times New Roman"/>
          <w:b/>
          <w:sz w:val="30"/>
          <w:szCs w:val="30"/>
        </w:rPr>
        <w:t xml:space="preserve">Куриленко Нина Николаевна </w:t>
      </w:r>
      <w:r w:rsidRPr="00743876">
        <w:rPr>
          <w:rFonts w:cs="Times New Roman"/>
          <w:sz w:val="30"/>
          <w:szCs w:val="30"/>
        </w:rPr>
        <w:t>- доцент кафедры «Режиссура театрализованных представлений и праздников» Тюменского Государственного института культуры</w:t>
      </w:r>
      <w:r w:rsidR="00403347">
        <w:rPr>
          <w:rFonts w:cs="Times New Roman"/>
          <w:sz w:val="30"/>
          <w:szCs w:val="30"/>
        </w:rPr>
        <w:t>.</w:t>
      </w:r>
    </w:p>
    <w:p w:rsidR="0019131E" w:rsidRPr="00403347" w:rsidRDefault="0019131E" w:rsidP="00403347">
      <w:pPr>
        <w:numPr>
          <w:ilvl w:val="0"/>
          <w:numId w:val="5"/>
        </w:numPr>
        <w:autoSpaceDE w:val="0"/>
        <w:autoSpaceDN w:val="0"/>
        <w:spacing w:after="0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743876">
        <w:rPr>
          <w:rFonts w:cs="Times New Roman"/>
          <w:b/>
          <w:sz w:val="30"/>
          <w:szCs w:val="30"/>
        </w:rPr>
        <w:t xml:space="preserve">Алексеев Александр Петрович - </w:t>
      </w:r>
      <w:r w:rsidRPr="00743876">
        <w:rPr>
          <w:rFonts w:cs="Times New Roman"/>
          <w:sz w:val="30"/>
          <w:szCs w:val="30"/>
        </w:rPr>
        <w:t>р</w:t>
      </w:r>
      <w:r>
        <w:t>ежиссер</w:t>
      </w:r>
      <w:r w:rsidR="00403347">
        <w:t xml:space="preserve">, поэт, музыкант, автор и исполнитель песен, </w:t>
      </w:r>
      <w:r>
        <w:t>лауреат, поб</w:t>
      </w:r>
      <w:r w:rsidR="00403347">
        <w:t>едитель музыкальных фестивалей, руководитель Арт-дуэта «Аэлита».</w:t>
      </w:r>
    </w:p>
    <w:p w:rsidR="00403347" w:rsidRPr="00C74CF9" w:rsidRDefault="00403347" w:rsidP="00403347">
      <w:pPr>
        <w:numPr>
          <w:ilvl w:val="0"/>
          <w:numId w:val="5"/>
        </w:numPr>
        <w:autoSpaceDE w:val="0"/>
        <w:autoSpaceDN w:val="0"/>
        <w:spacing w:after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cs="Times New Roman"/>
          <w:b/>
          <w:sz w:val="30"/>
          <w:szCs w:val="30"/>
        </w:rPr>
        <w:t xml:space="preserve">Курманов Фарид Закиевич - </w:t>
      </w:r>
      <w:r w:rsidR="00C74CF9" w:rsidRPr="00C74CF9">
        <w:rPr>
          <w:rFonts w:cs="Times New Roman"/>
          <w:color w:val="000000"/>
          <w:szCs w:val="28"/>
          <w:shd w:val="clear" w:color="auto" w:fill="FFFFFF"/>
        </w:rPr>
        <w:t>председатель Тюменской областной молодежной татарской общес</w:t>
      </w:r>
      <w:r w:rsidR="00C74CF9">
        <w:rPr>
          <w:rFonts w:cs="Times New Roman"/>
          <w:color w:val="000000"/>
          <w:szCs w:val="28"/>
          <w:shd w:val="clear" w:color="auto" w:fill="FFFFFF"/>
        </w:rPr>
        <w:t>твенной организации «</w:t>
      </w:r>
      <w:proofErr w:type="spellStart"/>
      <w:r w:rsidR="00C74CF9">
        <w:rPr>
          <w:rFonts w:cs="Times New Roman"/>
          <w:color w:val="000000"/>
          <w:szCs w:val="28"/>
          <w:shd w:val="clear" w:color="auto" w:fill="FFFFFF"/>
        </w:rPr>
        <w:t>Яшь</w:t>
      </w:r>
      <w:proofErr w:type="spellEnd"/>
      <w:r w:rsidR="00C74CF9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C74CF9">
        <w:rPr>
          <w:rFonts w:cs="Times New Roman"/>
          <w:color w:val="000000"/>
          <w:szCs w:val="28"/>
          <w:shd w:val="clear" w:color="auto" w:fill="FFFFFF"/>
        </w:rPr>
        <w:t>буын</w:t>
      </w:r>
      <w:proofErr w:type="spellEnd"/>
      <w:r w:rsidR="00C74CF9">
        <w:rPr>
          <w:rFonts w:cs="Times New Roman"/>
          <w:color w:val="000000"/>
          <w:szCs w:val="28"/>
          <w:shd w:val="clear" w:color="auto" w:fill="FFFFFF"/>
        </w:rPr>
        <w:t>» («</w:t>
      </w:r>
      <w:r w:rsidR="00C74CF9" w:rsidRPr="00C74CF9">
        <w:rPr>
          <w:rFonts w:cs="Times New Roman"/>
          <w:color w:val="000000"/>
          <w:szCs w:val="28"/>
          <w:shd w:val="clear" w:color="auto" w:fill="FFFFFF"/>
        </w:rPr>
        <w:t>Молодое поколение»)</w:t>
      </w:r>
      <w:r w:rsidRPr="00C74CF9">
        <w:rPr>
          <w:rFonts w:cs="Times New Roman"/>
          <w:color w:val="000000"/>
          <w:szCs w:val="28"/>
          <w:shd w:val="clear" w:color="auto" w:fill="FFFFFF"/>
        </w:rPr>
        <w:t>, заслуженный работник культуры Республики Татарстан.</w:t>
      </w:r>
    </w:p>
    <w:p w:rsidR="00D87F5C" w:rsidRPr="00403347" w:rsidRDefault="00D87F5C" w:rsidP="001A7F5B">
      <w:pPr>
        <w:spacing w:line="240" w:lineRule="auto"/>
        <w:rPr>
          <w:rFonts w:cs="Times New Roman"/>
          <w:b/>
          <w:szCs w:val="28"/>
        </w:rPr>
      </w:pPr>
    </w:p>
    <w:p w:rsidR="00F427A4" w:rsidRPr="00B51D92" w:rsidRDefault="00B47D1D" w:rsidP="002352BB">
      <w:pPr>
        <w:spacing w:line="240" w:lineRule="auto"/>
        <w:jc w:val="center"/>
        <w:rPr>
          <w:b/>
          <w:szCs w:val="28"/>
        </w:rPr>
      </w:pPr>
      <w:r w:rsidRPr="00B51D92">
        <w:rPr>
          <w:b/>
          <w:szCs w:val="28"/>
        </w:rPr>
        <w:t>М</w:t>
      </w:r>
      <w:r w:rsidR="002C7696">
        <w:rPr>
          <w:b/>
          <w:szCs w:val="28"/>
        </w:rPr>
        <w:t>АСТЕР-</w:t>
      </w:r>
      <w:r w:rsidR="0019131E">
        <w:rPr>
          <w:b/>
          <w:szCs w:val="28"/>
        </w:rPr>
        <w:t>КЛАССЫ</w:t>
      </w:r>
    </w:p>
    <w:p w:rsidR="00D13706" w:rsidRDefault="00577960" w:rsidP="00577960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1. ПОЭЗИЯ «</w:t>
      </w:r>
      <w:r w:rsidR="00D13706">
        <w:rPr>
          <w:b/>
          <w:szCs w:val="28"/>
        </w:rPr>
        <w:t xml:space="preserve">1.1. </w:t>
      </w:r>
      <w:r w:rsidR="00163296">
        <w:rPr>
          <w:b/>
          <w:szCs w:val="28"/>
        </w:rPr>
        <w:t>Саморедактирование текстов. Мотивация. Технические нюансы. Правила оформления рукописей</w:t>
      </w:r>
      <w:r w:rsidR="00D13706">
        <w:rPr>
          <w:b/>
          <w:szCs w:val="28"/>
        </w:rPr>
        <w:t>.</w:t>
      </w:r>
    </w:p>
    <w:p w:rsidR="00B17597" w:rsidRPr="00577960" w:rsidRDefault="00D13706" w:rsidP="00577960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1.2. «Правила стихов и стихи без правил</w:t>
      </w:r>
      <w:r w:rsidR="00577960">
        <w:rPr>
          <w:b/>
          <w:szCs w:val="28"/>
        </w:rPr>
        <w:t>»</w:t>
      </w:r>
      <w:r w:rsidR="00163296">
        <w:rPr>
          <w:b/>
          <w:szCs w:val="28"/>
        </w:rPr>
        <w:t>.</w:t>
      </w:r>
      <w:r w:rsidR="00577960" w:rsidRPr="00577960">
        <w:rPr>
          <w:b/>
          <w:szCs w:val="28"/>
        </w:rPr>
        <w:t xml:space="preserve">  </w:t>
      </w:r>
    </w:p>
    <w:p w:rsidR="00B17597" w:rsidRDefault="00B17597" w:rsidP="00577960">
      <w:pPr>
        <w:spacing w:after="0" w:line="240" w:lineRule="auto"/>
        <w:jc w:val="both"/>
        <w:rPr>
          <w:i/>
          <w:szCs w:val="28"/>
        </w:rPr>
      </w:pPr>
      <w:r w:rsidRPr="00577960">
        <w:rPr>
          <w:i/>
          <w:szCs w:val="28"/>
        </w:rPr>
        <w:t>Ведущ</w:t>
      </w:r>
      <w:r w:rsidR="00577960" w:rsidRPr="00577960">
        <w:rPr>
          <w:i/>
          <w:szCs w:val="28"/>
        </w:rPr>
        <w:t>ие: Володина Екатерина Владимировна, Маркова Антонина Юрьевна.</w:t>
      </w:r>
    </w:p>
    <w:p w:rsidR="00577960" w:rsidRDefault="00577960" w:rsidP="00577960">
      <w:pPr>
        <w:spacing w:after="0" w:line="240" w:lineRule="auto"/>
        <w:jc w:val="both"/>
        <w:rPr>
          <w:b/>
          <w:i/>
          <w:szCs w:val="28"/>
        </w:rPr>
      </w:pPr>
    </w:p>
    <w:p w:rsidR="00577960" w:rsidRPr="00FE5FDE" w:rsidRDefault="00577960" w:rsidP="00FE5FDE">
      <w:pPr>
        <w:spacing w:after="0" w:line="240" w:lineRule="auto"/>
        <w:rPr>
          <w:rFonts w:cs="Times New Roman"/>
          <w:b/>
          <w:szCs w:val="28"/>
        </w:rPr>
      </w:pPr>
      <w:r w:rsidRPr="00577960">
        <w:rPr>
          <w:b/>
          <w:szCs w:val="28"/>
        </w:rPr>
        <w:t xml:space="preserve">2. </w:t>
      </w:r>
      <w:r w:rsidR="00FE5FDE">
        <w:rPr>
          <w:b/>
          <w:szCs w:val="28"/>
        </w:rPr>
        <w:t xml:space="preserve">ПРОЗА </w:t>
      </w:r>
      <w:r w:rsidR="00FE5FDE" w:rsidRPr="00FE5FDE">
        <w:rPr>
          <w:rFonts w:cs="Times New Roman"/>
          <w:b/>
          <w:szCs w:val="28"/>
        </w:rPr>
        <w:t>«</w:t>
      </w:r>
      <w:r w:rsidR="00FE5FDE" w:rsidRPr="00FE5FDE">
        <w:rPr>
          <w:rFonts w:cs="Times New Roman"/>
          <w:b/>
          <w:color w:val="000000"/>
          <w:szCs w:val="28"/>
          <w:shd w:val="clear" w:color="auto" w:fill="FFFFFF"/>
        </w:rPr>
        <w:t>Теория, композиция и структура художественного текста. Общие ошибки начинающих авторов</w:t>
      </w:r>
      <w:r w:rsidRPr="00FE5FDE">
        <w:rPr>
          <w:rFonts w:cs="Times New Roman"/>
          <w:b/>
          <w:szCs w:val="28"/>
        </w:rPr>
        <w:t>»</w:t>
      </w:r>
      <w:r w:rsidR="00D63A63">
        <w:rPr>
          <w:rFonts w:cs="Times New Roman"/>
          <w:b/>
          <w:szCs w:val="28"/>
        </w:rPr>
        <w:t>.</w:t>
      </w:r>
    </w:p>
    <w:p w:rsidR="00577960" w:rsidRDefault="00577960" w:rsidP="00577960">
      <w:pPr>
        <w:spacing w:after="0" w:line="240" w:lineRule="auto"/>
        <w:jc w:val="both"/>
        <w:rPr>
          <w:i/>
          <w:szCs w:val="28"/>
        </w:rPr>
      </w:pPr>
      <w:r w:rsidRPr="00577960">
        <w:rPr>
          <w:i/>
          <w:szCs w:val="28"/>
        </w:rPr>
        <w:t>Ведущий: Козлов Сергей Сергеевич.</w:t>
      </w:r>
    </w:p>
    <w:p w:rsidR="00577960" w:rsidRDefault="00577960" w:rsidP="00577960">
      <w:pPr>
        <w:spacing w:after="0" w:line="240" w:lineRule="auto"/>
        <w:jc w:val="both"/>
        <w:rPr>
          <w:i/>
          <w:szCs w:val="28"/>
        </w:rPr>
      </w:pPr>
    </w:p>
    <w:p w:rsidR="00577960" w:rsidRDefault="00577960" w:rsidP="00577960">
      <w:pPr>
        <w:spacing w:after="0" w:line="240" w:lineRule="auto"/>
        <w:jc w:val="both"/>
        <w:rPr>
          <w:b/>
          <w:szCs w:val="28"/>
        </w:rPr>
      </w:pPr>
      <w:r w:rsidRPr="00577960">
        <w:rPr>
          <w:b/>
          <w:szCs w:val="28"/>
        </w:rPr>
        <w:t xml:space="preserve">3. </w:t>
      </w:r>
      <w:r w:rsidR="0071682A">
        <w:rPr>
          <w:b/>
          <w:szCs w:val="28"/>
        </w:rPr>
        <w:t>АВТОРСКОЕ ЧТЕНИЕ «Публичная презентация авторского материала</w:t>
      </w:r>
      <w:r>
        <w:rPr>
          <w:b/>
          <w:szCs w:val="28"/>
        </w:rPr>
        <w:t>»</w:t>
      </w:r>
    </w:p>
    <w:p w:rsidR="00577960" w:rsidRDefault="00577960" w:rsidP="00577960">
      <w:pPr>
        <w:spacing w:after="0" w:line="240" w:lineRule="auto"/>
        <w:jc w:val="both"/>
        <w:rPr>
          <w:i/>
          <w:szCs w:val="28"/>
        </w:rPr>
      </w:pPr>
      <w:r w:rsidRPr="00577960">
        <w:rPr>
          <w:i/>
          <w:szCs w:val="28"/>
        </w:rPr>
        <w:t>Ведущие: Курманов Фарид Закиевич, Куриленко Нина Николаевна.</w:t>
      </w:r>
    </w:p>
    <w:p w:rsidR="00577960" w:rsidRDefault="00577960" w:rsidP="00577960">
      <w:pPr>
        <w:spacing w:after="0" w:line="240" w:lineRule="auto"/>
        <w:jc w:val="both"/>
        <w:rPr>
          <w:i/>
          <w:szCs w:val="28"/>
        </w:rPr>
      </w:pPr>
    </w:p>
    <w:p w:rsidR="00577960" w:rsidRDefault="00577960" w:rsidP="00D63A63">
      <w:pPr>
        <w:spacing w:after="0" w:line="240" w:lineRule="auto"/>
        <w:rPr>
          <w:b/>
          <w:szCs w:val="28"/>
        </w:rPr>
      </w:pPr>
      <w:r w:rsidRPr="00577960">
        <w:rPr>
          <w:b/>
          <w:szCs w:val="28"/>
        </w:rPr>
        <w:t xml:space="preserve">4. </w:t>
      </w:r>
      <w:r w:rsidR="00D63A63">
        <w:rPr>
          <w:b/>
          <w:szCs w:val="28"/>
        </w:rPr>
        <w:t xml:space="preserve">АВТОРСКАЯ ПЕСН </w:t>
      </w:r>
      <w:r w:rsidR="00D63A63" w:rsidRPr="00D63A63">
        <w:rPr>
          <w:rFonts w:cs="Times New Roman"/>
          <w:b/>
          <w:szCs w:val="28"/>
        </w:rPr>
        <w:t>«</w:t>
      </w:r>
      <w:r w:rsidR="00D63A63" w:rsidRPr="00D63A63">
        <w:rPr>
          <w:rFonts w:cs="Times New Roman"/>
          <w:b/>
          <w:color w:val="000000"/>
          <w:szCs w:val="28"/>
          <w:shd w:val="clear" w:color="auto" w:fill="FFFFFF"/>
        </w:rPr>
        <w:t>Композиционное построение и особенности исполнения авторской песни</w:t>
      </w:r>
      <w:r w:rsidR="00936B52" w:rsidRPr="00D63A63">
        <w:rPr>
          <w:rFonts w:cs="Times New Roman"/>
          <w:b/>
          <w:szCs w:val="28"/>
        </w:rPr>
        <w:t>»</w:t>
      </w:r>
      <w:r w:rsidR="00D63A63">
        <w:rPr>
          <w:rFonts w:cs="Times New Roman"/>
          <w:b/>
          <w:szCs w:val="28"/>
        </w:rPr>
        <w:t>.</w:t>
      </w:r>
    </w:p>
    <w:p w:rsidR="00577960" w:rsidRPr="00577960" w:rsidRDefault="00577960" w:rsidP="00577960">
      <w:pPr>
        <w:spacing w:after="0" w:line="240" w:lineRule="auto"/>
        <w:jc w:val="both"/>
        <w:rPr>
          <w:i/>
          <w:szCs w:val="28"/>
        </w:rPr>
      </w:pPr>
      <w:r w:rsidRPr="00577960">
        <w:rPr>
          <w:i/>
          <w:szCs w:val="28"/>
        </w:rPr>
        <w:t>Ведущий: Алексеев Александр Петрович.</w:t>
      </w:r>
    </w:p>
    <w:p w:rsidR="00B13A10" w:rsidRPr="00577960" w:rsidRDefault="00B13A10" w:rsidP="00B13A10">
      <w:pPr>
        <w:spacing w:line="240" w:lineRule="auto"/>
        <w:jc w:val="center"/>
        <w:rPr>
          <w:i/>
          <w:szCs w:val="28"/>
        </w:rPr>
      </w:pPr>
    </w:p>
    <w:sectPr w:rsidR="00B13A10" w:rsidRPr="00577960" w:rsidSect="005713DD">
      <w:pgSz w:w="11906" w:h="16838"/>
      <w:pgMar w:top="567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4831"/>
    <w:multiLevelType w:val="hybridMultilevel"/>
    <w:tmpl w:val="CE54F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57A83"/>
    <w:multiLevelType w:val="hybridMultilevel"/>
    <w:tmpl w:val="9B74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528"/>
    <w:multiLevelType w:val="hybridMultilevel"/>
    <w:tmpl w:val="331077BC"/>
    <w:lvl w:ilvl="0" w:tplc="FD067E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30C78"/>
    <w:multiLevelType w:val="hybridMultilevel"/>
    <w:tmpl w:val="0B38D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04870"/>
    <w:multiLevelType w:val="hybridMultilevel"/>
    <w:tmpl w:val="7B864E92"/>
    <w:lvl w:ilvl="0" w:tplc="99E44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F1F41"/>
    <w:multiLevelType w:val="hybridMultilevel"/>
    <w:tmpl w:val="7018E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1B"/>
    <w:rsid w:val="00010075"/>
    <w:rsid w:val="00010964"/>
    <w:rsid w:val="000307B6"/>
    <w:rsid w:val="0004404F"/>
    <w:rsid w:val="00055357"/>
    <w:rsid w:val="00085C72"/>
    <w:rsid w:val="00095142"/>
    <w:rsid w:val="00096177"/>
    <w:rsid w:val="000A1400"/>
    <w:rsid w:val="000D1430"/>
    <w:rsid w:val="000F598F"/>
    <w:rsid w:val="000F7C86"/>
    <w:rsid w:val="00111D08"/>
    <w:rsid w:val="00115AA9"/>
    <w:rsid w:val="00140D0C"/>
    <w:rsid w:val="00141EF0"/>
    <w:rsid w:val="00163296"/>
    <w:rsid w:val="001639D3"/>
    <w:rsid w:val="0016409D"/>
    <w:rsid w:val="001724D0"/>
    <w:rsid w:val="00174BD0"/>
    <w:rsid w:val="00184D3F"/>
    <w:rsid w:val="00190FE2"/>
    <w:rsid w:val="0019131E"/>
    <w:rsid w:val="001A2CB3"/>
    <w:rsid w:val="001A588F"/>
    <w:rsid w:val="001A701B"/>
    <w:rsid w:val="001A7F5B"/>
    <w:rsid w:val="001C136E"/>
    <w:rsid w:val="001C7AE6"/>
    <w:rsid w:val="001E25E6"/>
    <w:rsid w:val="00216618"/>
    <w:rsid w:val="002352BB"/>
    <w:rsid w:val="00254C71"/>
    <w:rsid w:val="00260C09"/>
    <w:rsid w:val="002926C5"/>
    <w:rsid w:val="002A7390"/>
    <w:rsid w:val="002B390B"/>
    <w:rsid w:val="002C0CD7"/>
    <w:rsid w:val="002C7696"/>
    <w:rsid w:val="002D2D31"/>
    <w:rsid w:val="002F12AB"/>
    <w:rsid w:val="002F6839"/>
    <w:rsid w:val="00335A30"/>
    <w:rsid w:val="00343D8B"/>
    <w:rsid w:val="003817AB"/>
    <w:rsid w:val="003844E0"/>
    <w:rsid w:val="00386793"/>
    <w:rsid w:val="00396517"/>
    <w:rsid w:val="003A1051"/>
    <w:rsid w:val="003A5406"/>
    <w:rsid w:val="003B4F9D"/>
    <w:rsid w:val="003C1FBA"/>
    <w:rsid w:val="003E626C"/>
    <w:rsid w:val="003F09F3"/>
    <w:rsid w:val="003F0EBF"/>
    <w:rsid w:val="003F4DA6"/>
    <w:rsid w:val="003F5F29"/>
    <w:rsid w:val="00403347"/>
    <w:rsid w:val="00404F9A"/>
    <w:rsid w:val="00405FA7"/>
    <w:rsid w:val="00412368"/>
    <w:rsid w:val="00436E77"/>
    <w:rsid w:val="00451457"/>
    <w:rsid w:val="00456D88"/>
    <w:rsid w:val="00463511"/>
    <w:rsid w:val="004770D7"/>
    <w:rsid w:val="00483278"/>
    <w:rsid w:val="00486BF9"/>
    <w:rsid w:val="004A5063"/>
    <w:rsid w:val="004B3C29"/>
    <w:rsid w:val="004C08CC"/>
    <w:rsid w:val="004D007A"/>
    <w:rsid w:val="00500430"/>
    <w:rsid w:val="0050437F"/>
    <w:rsid w:val="00506749"/>
    <w:rsid w:val="005173F4"/>
    <w:rsid w:val="00517DA6"/>
    <w:rsid w:val="0055530D"/>
    <w:rsid w:val="00567743"/>
    <w:rsid w:val="005713DD"/>
    <w:rsid w:val="00577960"/>
    <w:rsid w:val="005805AE"/>
    <w:rsid w:val="0058637C"/>
    <w:rsid w:val="00592E0A"/>
    <w:rsid w:val="005972F8"/>
    <w:rsid w:val="005A331B"/>
    <w:rsid w:val="005A4878"/>
    <w:rsid w:val="005A5E1D"/>
    <w:rsid w:val="005A5E28"/>
    <w:rsid w:val="005B4C94"/>
    <w:rsid w:val="005D0E21"/>
    <w:rsid w:val="005D1337"/>
    <w:rsid w:val="005E36CC"/>
    <w:rsid w:val="005F26C9"/>
    <w:rsid w:val="00601184"/>
    <w:rsid w:val="0060674C"/>
    <w:rsid w:val="00607768"/>
    <w:rsid w:val="006165EF"/>
    <w:rsid w:val="00642B94"/>
    <w:rsid w:val="00652ADB"/>
    <w:rsid w:val="006638C7"/>
    <w:rsid w:val="00672DB7"/>
    <w:rsid w:val="00674C91"/>
    <w:rsid w:val="00694E79"/>
    <w:rsid w:val="006962D1"/>
    <w:rsid w:val="006A46D4"/>
    <w:rsid w:val="006B5C8D"/>
    <w:rsid w:val="006C5A90"/>
    <w:rsid w:val="006C6655"/>
    <w:rsid w:val="006D5446"/>
    <w:rsid w:val="006F33C9"/>
    <w:rsid w:val="006F4212"/>
    <w:rsid w:val="006F462C"/>
    <w:rsid w:val="00702B1A"/>
    <w:rsid w:val="0070743F"/>
    <w:rsid w:val="007078EE"/>
    <w:rsid w:val="007101AB"/>
    <w:rsid w:val="0071682A"/>
    <w:rsid w:val="007210C6"/>
    <w:rsid w:val="00742AB0"/>
    <w:rsid w:val="00743876"/>
    <w:rsid w:val="00744230"/>
    <w:rsid w:val="00753AC7"/>
    <w:rsid w:val="0075504C"/>
    <w:rsid w:val="00765E3C"/>
    <w:rsid w:val="007678AB"/>
    <w:rsid w:val="0079553B"/>
    <w:rsid w:val="007B7FA7"/>
    <w:rsid w:val="007E4FFA"/>
    <w:rsid w:val="007E6EC7"/>
    <w:rsid w:val="007F061C"/>
    <w:rsid w:val="007F1438"/>
    <w:rsid w:val="007F15DD"/>
    <w:rsid w:val="007F5083"/>
    <w:rsid w:val="00803D49"/>
    <w:rsid w:val="00811AF8"/>
    <w:rsid w:val="00811D5B"/>
    <w:rsid w:val="00822773"/>
    <w:rsid w:val="008318C6"/>
    <w:rsid w:val="008318D8"/>
    <w:rsid w:val="008329D1"/>
    <w:rsid w:val="0083498C"/>
    <w:rsid w:val="008553A0"/>
    <w:rsid w:val="008559D6"/>
    <w:rsid w:val="0085706E"/>
    <w:rsid w:val="00857521"/>
    <w:rsid w:val="00892C8D"/>
    <w:rsid w:val="00895C0D"/>
    <w:rsid w:val="008C1A51"/>
    <w:rsid w:val="008D2790"/>
    <w:rsid w:val="008D3564"/>
    <w:rsid w:val="008E6A63"/>
    <w:rsid w:val="00901D7E"/>
    <w:rsid w:val="00901F07"/>
    <w:rsid w:val="009062EE"/>
    <w:rsid w:val="00911299"/>
    <w:rsid w:val="009145C3"/>
    <w:rsid w:val="0092060C"/>
    <w:rsid w:val="0092624E"/>
    <w:rsid w:val="009274E3"/>
    <w:rsid w:val="00932E66"/>
    <w:rsid w:val="00933A19"/>
    <w:rsid w:val="00936B52"/>
    <w:rsid w:val="009455B7"/>
    <w:rsid w:val="00945B3F"/>
    <w:rsid w:val="00951A45"/>
    <w:rsid w:val="00964688"/>
    <w:rsid w:val="00974D4D"/>
    <w:rsid w:val="00976BAA"/>
    <w:rsid w:val="00980504"/>
    <w:rsid w:val="00992543"/>
    <w:rsid w:val="00992841"/>
    <w:rsid w:val="009B5ECE"/>
    <w:rsid w:val="009C64EF"/>
    <w:rsid w:val="00A02272"/>
    <w:rsid w:val="00A14587"/>
    <w:rsid w:val="00A150C1"/>
    <w:rsid w:val="00A25DB3"/>
    <w:rsid w:val="00A327DF"/>
    <w:rsid w:val="00A3531A"/>
    <w:rsid w:val="00A41FC3"/>
    <w:rsid w:val="00A42B60"/>
    <w:rsid w:val="00A44CD5"/>
    <w:rsid w:val="00A54EA3"/>
    <w:rsid w:val="00A65894"/>
    <w:rsid w:val="00A66FA8"/>
    <w:rsid w:val="00A70245"/>
    <w:rsid w:val="00A71E2A"/>
    <w:rsid w:val="00A82AA0"/>
    <w:rsid w:val="00A94E1F"/>
    <w:rsid w:val="00A96883"/>
    <w:rsid w:val="00AA3576"/>
    <w:rsid w:val="00AA4266"/>
    <w:rsid w:val="00AB2B65"/>
    <w:rsid w:val="00AB456A"/>
    <w:rsid w:val="00AF5F8C"/>
    <w:rsid w:val="00B04A0E"/>
    <w:rsid w:val="00B06838"/>
    <w:rsid w:val="00B13A10"/>
    <w:rsid w:val="00B14216"/>
    <w:rsid w:val="00B17597"/>
    <w:rsid w:val="00B26238"/>
    <w:rsid w:val="00B306CA"/>
    <w:rsid w:val="00B323A5"/>
    <w:rsid w:val="00B3616A"/>
    <w:rsid w:val="00B47D1D"/>
    <w:rsid w:val="00B51D92"/>
    <w:rsid w:val="00B55657"/>
    <w:rsid w:val="00B64ED8"/>
    <w:rsid w:val="00B65101"/>
    <w:rsid w:val="00B80C15"/>
    <w:rsid w:val="00B94B02"/>
    <w:rsid w:val="00BA1AF1"/>
    <w:rsid w:val="00BA1EC4"/>
    <w:rsid w:val="00BA5D89"/>
    <w:rsid w:val="00BC4334"/>
    <w:rsid w:val="00BD7929"/>
    <w:rsid w:val="00BE334B"/>
    <w:rsid w:val="00BE3833"/>
    <w:rsid w:val="00C00DD3"/>
    <w:rsid w:val="00C3035D"/>
    <w:rsid w:val="00C37237"/>
    <w:rsid w:val="00C55F5D"/>
    <w:rsid w:val="00C67CCE"/>
    <w:rsid w:val="00C74CF9"/>
    <w:rsid w:val="00C85316"/>
    <w:rsid w:val="00C90899"/>
    <w:rsid w:val="00CA3DD6"/>
    <w:rsid w:val="00CB3694"/>
    <w:rsid w:val="00CB406C"/>
    <w:rsid w:val="00CB470A"/>
    <w:rsid w:val="00D02765"/>
    <w:rsid w:val="00D04A74"/>
    <w:rsid w:val="00D13706"/>
    <w:rsid w:val="00D27586"/>
    <w:rsid w:val="00D3453C"/>
    <w:rsid w:val="00D51829"/>
    <w:rsid w:val="00D567F7"/>
    <w:rsid w:val="00D62EDB"/>
    <w:rsid w:val="00D63A63"/>
    <w:rsid w:val="00D63B11"/>
    <w:rsid w:val="00D6594D"/>
    <w:rsid w:val="00D70DA4"/>
    <w:rsid w:val="00D87C47"/>
    <w:rsid w:val="00D87F5C"/>
    <w:rsid w:val="00D968F8"/>
    <w:rsid w:val="00DA4992"/>
    <w:rsid w:val="00DD3A2C"/>
    <w:rsid w:val="00DE0EBF"/>
    <w:rsid w:val="00DE4A4C"/>
    <w:rsid w:val="00E00727"/>
    <w:rsid w:val="00E05F25"/>
    <w:rsid w:val="00E11D6C"/>
    <w:rsid w:val="00E164F1"/>
    <w:rsid w:val="00E279A9"/>
    <w:rsid w:val="00E4098F"/>
    <w:rsid w:val="00E44B8B"/>
    <w:rsid w:val="00E5707B"/>
    <w:rsid w:val="00E66787"/>
    <w:rsid w:val="00E70DEF"/>
    <w:rsid w:val="00E734A6"/>
    <w:rsid w:val="00E74874"/>
    <w:rsid w:val="00E86E33"/>
    <w:rsid w:val="00EA69BA"/>
    <w:rsid w:val="00EB50A9"/>
    <w:rsid w:val="00EC0C6F"/>
    <w:rsid w:val="00EC2583"/>
    <w:rsid w:val="00EC3844"/>
    <w:rsid w:val="00ED6CF8"/>
    <w:rsid w:val="00EF0F3F"/>
    <w:rsid w:val="00F06F8E"/>
    <w:rsid w:val="00F427A4"/>
    <w:rsid w:val="00F43026"/>
    <w:rsid w:val="00F55CE6"/>
    <w:rsid w:val="00F760C1"/>
    <w:rsid w:val="00F76774"/>
    <w:rsid w:val="00F77FE5"/>
    <w:rsid w:val="00F8085F"/>
    <w:rsid w:val="00F81CAF"/>
    <w:rsid w:val="00F82AD4"/>
    <w:rsid w:val="00F86948"/>
    <w:rsid w:val="00F86F7E"/>
    <w:rsid w:val="00F92012"/>
    <w:rsid w:val="00FA0894"/>
    <w:rsid w:val="00FA5F71"/>
    <w:rsid w:val="00FB1005"/>
    <w:rsid w:val="00FE5FD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0DB2B-0CC7-4B44-803A-FF04B354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таблиц"/>
    <w:qFormat/>
    <w:rsid w:val="00456D8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ля текста"/>
    <w:next w:val="a"/>
    <w:uiPriority w:val="1"/>
    <w:qFormat/>
    <w:rsid w:val="00D567F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2D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D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47D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B1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B1A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6C6655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C6655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4B9C-AAD1-45B7-804E-1ED3D9E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5-25T16:13:00Z</cp:lastPrinted>
  <dcterms:created xsi:type="dcterms:W3CDTF">2022-05-04T04:36:00Z</dcterms:created>
  <dcterms:modified xsi:type="dcterms:W3CDTF">2022-05-04T04:36:00Z</dcterms:modified>
</cp:coreProperties>
</file>